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B59FC" w14:textId="6D23CDD2" w:rsidR="0090584F" w:rsidRPr="0090584F" w:rsidRDefault="00887E06" w:rsidP="0090584F">
      <w:pPr>
        <w:spacing w:before="240" w:after="120"/>
        <w:rPr>
          <w:rFonts w:eastAsia="Arial"/>
        </w:rPr>
      </w:pPr>
      <w:r w:rsidRPr="0090584F">
        <w:rPr>
          <w:rFonts w:ascii="Arial" w:hAnsi="Arial" w:cs="Arial"/>
        </w:rPr>
        <w:t xml:space="preserve">Date </w:t>
      </w:r>
      <w:r w:rsidR="0090584F">
        <w:rPr>
          <w:rFonts w:ascii="Arial" w:hAnsi="Arial" w:cs="Arial"/>
        </w:rPr>
        <w:t>F</w:t>
      </w:r>
      <w:r w:rsidRPr="0090584F">
        <w:rPr>
          <w:rFonts w:ascii="Arial" w:hAnsi="Arial" w:cs="Arial"/>
        </w:rPr>
        <w:t xml:space="preserve">orm </w:t>
      </w:r>
      <w:r w:rsidR="0090584F">
        <w:rPr>
          <w:rFonts w:ascii="Arial" w:hAnsi="Arial" w:cs="Arial"/>
        </w:rPr>
        <w:t>C</w:t>
      </w:r>
      <w:r w:rsidRPr="0090584F">
        <w:rPr>
          <w:rFonts w:ascii="Arial" w:hAnsi="Arial" w:cs="Arial"/>
        </w:rPr>
        <w:t>ompleted</w:t>
      </w:r>
      <w:r w:rsidR="0090584F">
        <w:rPr>
          <w:rFonts w:ascii="Arial" w:hAnsi="Arial" w:cs="Arial"/>
        </w:rPr>
        <w:t>:</w:t>
      </w:r>
      <w:r w:rsidR="0090584F" w:rsidRPr="0090584F">
        <w:t xml:space="preserve"> </w:t>
      </w:r>
      <w:r w:rsidR="0090584F" w:rsidRPr="00A510FC">
        <w:t xml:space="preserve">___ ___ - ___ ___ ___ - ___ ___ ___ </w:t>
      </w:r>
      <w:r w:rsidR="0090584F" w:rsidRPr="0090584F">
        <w:rPr>
          <w:rFonts w:ascii="Arial" w:hAnsi="Arial" w:cs="Arial"/>
        </w:rPr>
        <w:t>___ (DD-MMM-YYYY)</w:t>
      </w:r>
    </w:p>
    <w:p w14:paraId="6774029A" w14:textId="2E5DD878" w:rsidR="007D05F6" w:rsidRPr="0090584F" w:rsidRDefault="007D05F6" w:rsidP="00390FE9">
      <w:pPr>
        <w:tabs>
          <w:tab w:val="left" w:pos="3150"/>
          <w:tab w:val="left" w:pos="3330"/>
          <w:tab w:val="left" w:pos="3420"/>
          <w:tab w:val="left" w:pos="3600"/>
          <w:tab w:val="left" w:pos="405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570"/>
          <w:tab w:val="left" w:pos="6660"/>
          <w:tab w:val="left" w:pos="6840"/>
        </w:tabs>
        <w:rPr>
          <w:rFonts w:ascii="Arial" w:hAnsi="Arial" w:cs="Arial"/>
        </w:rPr>
      </w:pPr>
      <w:r w:rsidRPr="00F26690">
        <w:rPr>
          <w:rFonts w:ascii="Arial" w:hAnsi="Arial" w:cs="Arial"/>
        </w:rPr>
        <w:t>School or Weekdays:</w:t>
      </w:r>
      <w:r w:rsidR="0090584F" w:rsidRPr="0090584F">
        <w:rPr>
          <w:bCs/>
        </w:rPr>
        <w:t xml:space="preserve"> </w:t>
      </w:r>
      <w:r w:rsidR="0090584F"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0584F"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="0090584F" w:rsidRPr="0090584F">
        <w:rPr>
          <w:rFonts w:ascii="Arial" w:hAnsi="Arial" w:cs="Arial"/>
          <w:bCs/>
        </w:rPr>
        <w:fldChar w:fldCharType="end"/>
      </w:r>
      <w:r w:rsidR="0090584F" w:rsidRPr="0090584F">
        <w:rPr>
          <w:rFonts w:ascii="Arial" w:hAnsi="Arial" w:cs="Arial"/>
          <w:bCs/>
        </w:rPr>
        <w:t xml:space="preserve"> Mon</w:t>
      </w:r>
      <w:r w:rsidR="00390FE9">
        <w:rPr>
          <w:rFonts w:ascii="Arial" w:hAnsi="Arial" w:cs="Arial"/>
          <w:bCs/>
        </w:rPr>
        <w:tab/>
      </w:r>
      <w:r w:rsidR="0090584F"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0584F"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="0090584F" w:rsidRPr="0090584F">
        <w:rPr>
          <w:rFonts w:ascii="Arial" w:hAnsi="Arial" w:cs="Arial"/>
          <w:bCs/>
        </w:rPr>
        <w:fldChar w:fldCharType="end"/>
      </w:r>
      <w:r w:rsidR="0090584F" w:rsidRPr="0090584F">
        <w:rPr>
          <w:rFonts w:ascii="Arial" w:hAnsi="Arial" w:cs="Arial"/>
          <w:bCs/>
        </w:rPr>
        <w:t xml:space="preserve"> Tues</w:t>
      </w:r>
      <w:r w:rsidR="00390FE9">
        <w:rPr>
          <w:rFonts w:ascii="Arial" w:hAnsi="Arial" w:cs="Arial"/>
          <w:bCs/>
        </w:rPr>
        <w:tab/>
      </w:r>
      <w:r w:rsidR="00390FE9">
        <w:rPr>
          <w:rFonts w:ascii="Arial" w:hAnsi="Arial" w:cs="Arial"/>
          <w:bCs/>
        </w:rPr>
        <w:tab/>
      </w:r>
      <w:r w:rsidR="0090584F"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0584F"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="0090584F" w:rsidRPr="0090584F">
        <w:rPr>
          <w:rFonts w:ascii="Arial" w:hAnsi="Arial" w:cs="Arial"/>
          <w:bCs/>
        </w:rPr>
        <w:fldChar w:fldCharType="end"/>
      </w:r>
      <w:r w:rsidR="0090584F" w:rsidRPr="0090584F">
        <w:rPr>
          <w:rFonts w:ascii="Arial" w:hAnsi="Arial" w:cs="Arial"/>
          <w:bCs/>
        </w:rPr>
        <w:t xml:space="preserve"> Wed</w:t>
      </w:r>
      <w:r w:rsidR="00390FE9">
        <w:rPr>
          <w:rFonts w:ascii="Arial" w:hAnsi="Arial" w:cs="Arial"/>
          <w:bCs/>
        </w:rPr>
        <w:tab/>
      </w:r>
      <w:r w:rsidR="00390FE9">
        <w:rPr>
          <w:rFonts w:ascii="Arial" w:hAnsi="Arial" w:cs="Arial"/>
          <w:bCs/>
        </w:rPr>
        <w:tab/>
      </w:r>
      <w:r w:rsidR="0090584F"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0584F"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="0090584F" w:rsidRPr="0090584F">
        <w:rPr>
          <w:rFonts w:ascii="Arial" w:hAnsi="Arial" w:cs="Arial"/>
          <w:bCs/>
        </w:rPr>
        <w:fldChar w:fldCharType="end"/>
      </w:r>
      <w:r w:rsidR="00390FE9">
        <w:rPr>
          <w:rFonts w:ascii="Arial" w:hAnsi="Arial" w:cs="Arial"/>
          <w:bCs/>
        </w:rPr>
        <w:t>T</w:t>
      </w:r>
      <w:r w:rsidR="0090584F" w:rsidRPr="0090584F">
        <w:rPr>
          <w:rFonts w:ascii="Arial" w:hAnsi="Arial" w:cs="Arial"/>
          <w:bCs/>
        </w:rPr>
        <w:t xml:space="preserve">hurs   </w:t>
      </w:r>
      <w:r w:rsidR="00390FE9">
        <w:rPr>
          <w:rFonts w:ascii="Arial" w:hAnsi="Arial" w:cs="Arial"/>
          <w:bCs/>
        </w:rPr>
        <w:tab/>
      </w:r>
      <w:r w:rsidR="00390FE9">
        <w:rPr>
          <w:rFonts w:ascii="Arial" w:hAnsi="Arial" w:cs="Arial"/>
          <w:bCs/>
        </w:rPr>
        <w:tab/>
      </w:r>
      <w:r w:rsidR="0090584F"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0584F"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="0090584F" w:rsidRPr="0090584F">
        <w:rPr>
          <w:rFonts w:ascii="Arial" w:hAnsi="Arial" w:cs="Arial"/>
          <w:bCs/>
        </w:rPr>
        <w:fldChar w:fldCharType="end"/>
      </w:r>
      <w:r w:rsidR="0090584F" w:rsidRPr="0090584F">
        <w:rPr>
          <w:rFonts w:ascii="Arial" w:hAnsi="Arial" w:cs="Arial"/>
          <w:bCs/>
        </w:rPr>
        <w:t xml:space="preserve"> Fri</w:t>
      </w:r>
    </w:p>
    <w:p w14:paraId="6894C96D" w14:textId="79C40ABA" w:rsidR="00887E06" w:rsidRPr="00F26690" w:rsidRDefault="00887E06">
      <w:pPr>
        <w:rPr>
          <w:rFonts w:ascii="Arial" w:hAnsi="Arial" w:cs="Arial"/>
        </w:rPr>
      </w:pPr>
      <w:r w:rsidRPr="00F26690">
        <w:rPr>
          <w:rFonts w:ascii="Arial" w:hAnsi="Arial" w:cs="Arial"/>
        </w:rPr>
        <w:t>Usual Bedtime</w:t>
      </w:r>
      <w:r w:rsidR="001553AE">
        <w:rPr>
          <w:rFonts w:ascii="Arial" w:hAnsi="Arial" w:cs="Arial"/>
        </w:rPr>
        <w:t>:</w:t>
      </w:r>
      <w:r w:rsidR="001553AE" w:rsidRPr="001553AE">
        <w:rPr>
          <w:rFonts w:ascii="Arial" w:hAnsi="Arial" w:cs="Arial"/>
          <w:b/>
          <w:bCs/>
          <w:sz w:val="20"/>
          <w:szCs w:val="20"/>
        </w:rPr>
        <w:t xml:space="preserve"> </w:t>
      </w:r>
      <w:r w:rsidR="001553AE" w:rsidRPr="00493076">
        <w:rPr>
          <w:rFonts w:ascii="Arial" w:hAnsi="Arial" w:cs="Arial"/>
          <w:b/>
          <w:bCs/>
          <w:sz w:val="20"/>
          <w:szCs w:val="20"/>
        </w:rPr>
        <w:t>___ __</w:t>
      </w:r>
      <w:proofErr w:type="gramStart"/>
      <w:r w:rsidR="001553AE" w:rsidRPr="00493076">
        <w:rPr>
          <w:rFonts w:ascii="Arial" w:hAnsi="Arial" w:cs="Arial"/>
          <w:b/>
          <w:bCs/>
          <w:sz w:val="20"/>
          <w:szCs w:val="20"/>
        </w:rPr>
        <w:t>_</w:t>
      </w:r>
      <w:r w:rsidR="001553AE">
        <w:rPr>
          <w:rFonts w:ascii="Arial" w:hAnsi="Arial" w:cs="Arial"/>
          <w:b/>
          <w:bCs/>
          <w:sz w:val="20"/>
          <w:szCs w:val="20"/>
        </w:rPr>
        <w:t xml:space="preserve"> </w:t>
      </w:r>
      <w:r w:rsidR="001553AE" w:rsidRPr="00493076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="001553AE" w:rsidRPr="00493076">
        <w:rPr>
          <w:rFonts w:ascii="Arial" w:hAnsi="Arial" w:cs="Arial"/>
          <w:b/>
          <w:bCs/>
          <w:sz w:val="20"/>
          <w:szCs w:val="20"/>
        </w:rPr>
        <w:t>___ ___</w:t>
      </w:r>
      <w:r w:rsidR="001553AE" w:rsidRPr="001553AE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553AE" w:rsidRPr="00CA55AB">
        <w:rPr>
          <w:rFonts w:ascii="Arial" w:hAnsi="Arial" w:cs="Arial"/>
          <w:sz w:val="20"/>
          <w:szCs w:val="20"/>
        </w:rPr>
        <w:t xml:space="preserve"> </w:t>
      </w:r>
      <w:r w:rsidR="001553AE" w:rsidRPr="001553AE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53AE" w:rsidRPr="00AF3F06">
        <w:rPr>
          <w:rFonts w:ascii="Arial" w:hAnsi="Arial" w:cs="Arial"/>
          <w:bCs/>
          <w:sz w:val="18"/>
          <w:szCs w:val="1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53AE" w:rsidRPr="00AF3F0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A87D77">
        <w:rPr>
          <w:rFonts w:ascii="Arial" w:hAnsi="Arial" w:cs="Arial"/>
          <w:bCs/>
          <w:sz w:val="18"/>
          <w:szCs w:val="18"/>
        </w:rPr>
      </w:r>
      <w:r w:rsidR="00A87D77">
        <w:rPr>
          <w:rFonts w:ascii="Arial" w:hAnsi="Arial" w:cs="Arial"/>
          <w:bCs/>
          <w:sz w:val="18"/>
          <w:szCs w:val="18"/>
        </w:rPr>
        <w:fldChar w:fldCharType="separate"/>
      </w:r>
      <w:r w:rsidR="001553AE" w:rsidRPr="00AF3F06">
        <w:rPr>
          <w:rFonts w:ascii="Arial" w:hAnsi="Arial" w:cs="Arial"/>
          <w:bCs/>
          <w:sz w:val="18"/>
          <w:szCs w:val="18"/>
        </w:rPr>
        <w:fldChar w:fldCharType="end"/>
      </w:r>
      <w:r w:rsidR="001553AE">
        <w:rPr>
          <w:bCs/>
        </w:rPr>
        <w:t xml:space="preserve"> </w:t>
      </w:r>
      <w:r w:rsidR="001553AE" w:rsidRPr="00CA55AB">
        <w:rPr>
          <w:rFonts w:ascii="Arial" w:hAnsi="Arial" w:cs="Arial"/>
          <w:sz w:val="20"/>
          <w:szCs w:val="20"/>
        </w:rPr>
        <w:t>AM</w:t>
      </w:r>
      <w:r w:rsidR="00390FE9">
        <w:rPr>
          <w:rFonts w:ascii="Arial" w:hAnsi="Arial" w:cs="Arial"/>
          <w:sz w:val="20"/>
          <w:szCs w:val="20"/>
        </w:rPr>
        <w:tab/>
      </w:r>
      <w:r w:rsidR="001553AE" w:rsidRPr="00AF3F06">
        <w:rPr>
          <w:rFonts w:ascii="Arial" w:hAnsi="Arial" w:cs="Arial"/>
          <w:bCs/>
          <w:sz w:val="18"/>
          <w:szCs w:val="1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53AE" w:rsidRPr="00AF3F0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A87D77">
        <w:rPr>
          <w:rFonts w:ascii="Arial" w:hAnsi="Arial" w:cs="Arial"/>
          <w:bCs/>
          <w:sz w:val="18"/>
          <w:szCs w:val="18"/>
        </w:rPr>
      </w:r>
      <w:r w:rsidR="00A87D77">
        <w:rPr>
          <w:rFonts w:ascii="Arial" w:hAnsi="Arial" w:cs="Arial"/>
          <w:bCs/>
          <w:sz w:val="18"/>
          <w:szCs w:val="18"/>
        </w:rPr>
        <w:fldChar w:fldCharType="separate"/>
      </w:r>
      <w:r w:rsidR="001553AE" w:rsidRPr="00AF3F06">
        <w:rPr>
          <w:rFonts w:ascii="Arial" w:hAnsi="Arial" w:cs="Arial"/>
          <w:bCs/>
          <w:sz w:val="18"/>
          <w:szCs w:val="18"/>
        </w:rPr>
        <w:fldChar w:fldCharType="end"/>
      </w:r>
      <w:r w:rsidR="001553AE">
        <w:rPr>
          <w:bCs/>
        </w:rPr>
        <w:t xml:space="preserve"> </w:t>
      </w:r>
      <w:r w:rsidR="001553AE" w:rsidRPr="00CA55AB">
        <w:rPr>
          <w:rFonts w:ascii="Arial" w:hAnsi="Arial" w:cs="Arial"/>
          <w:sz w:val="20"/>
          <w:szCs w:val="20"/>
        </w:rPr>
        <w:t xml:space="preserve">PM </w:t>
      </w:r>
      <w:r w:rsidR="001553AE" w:rsidRPr="001553AE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F0041A0" w14:textId="287A29DE" w:rsidR="007D05F6" w:rsidRPr="00F26690" w:rsidRDefault="007D05F6">
      <w:pPr>
        <w:rPr>
          <w:rFonts w:ascii="Arial" w:hAnsi="Arial" w:cs="Arial"/>
        </w:rPr>
      </w:pPr>
      <w:r w:rsidRPr="00F26690">
        <w:rPr>
          <w:rFonts w:ascii="Arial" w:hAnsi="Arial" w:cs="Arial"/>
        </w:rPr>
        <w:t>Time When Child Really Falls Asleep</w:t>
      </w:r>
      <w:r w:rsidR="001553AE">
        <w:rPr>
          <w:rFonts w:ascii="Arial" w:hAnsi="Arial" w:cs="Arial"/>
        </w:rPr>
        <w:t>:</w:t>
      </w:r>
      <w:r w:rsidR="001553AE" w:rsidRPr="001553AE">
        <w:rPr>
          <w:rFonts w:ascii="Arial" w:hAnsi="Arial" w:cs="Arial"/>
          <w:b/>
          <w:bCs/>
          <w:sz w:val="20"/>
          <w:szCs w:val="20"/>
        </w:rPr>
        <w:t xml:space="preserve"> </w:t>
      </w:r>
      <w:r w:rsidR="001553AE" w:rsidRPr="00493076">
        <w:rPr>
          <w:rFonts w:ascii="Arial" w:hAnsi="Arial" w:cs="Arial"/>
          <w:b/>
          <w:bCs/>
          <w:sz w:val="20"/>
          <w:szCs w:val="20"/>
        </w:rPr>
        <w:t>___ __</w:t>
      </w:r>
      <w:proofErr w:type="gramStart"/>
      <w:r w:rsidR="001553AE" w:rsidRPr="00493076">
        <w:rPr>
          <w:rFonts w:ascii="Arial" w:hAnsi="Arial" w:cs="Arial"/>
          <w:b/>
          <w:bCs/>
          <w:sz w:val="20"/>
          <w:szCs w:val="20"/>
        </w:rPr>
        <w:t>_</w:t>
      </w:r>
      <w:r w:rsidR="001553AE">
        <w:rPr>
          <w:rFonts w:ascii="Arial" w:hAnsi="Arial" w:cs="Arial"/>
          <w:b/>
          <w:bCs/>
          <w:sz w:val="20"/>
          <w:szCs w:val="20"/>
        </w:rPr>
        <w:t xml:space="preserve"> :</w:t>
      </w:r>
      <w:proofErr w:type="gramEnd"/>
      <w:r w:rsidR="001553AE" w:rsidRPr="00493076">
        <w:rPr>
          <w:rFonts w:ascii="Arial" w:hAnsi="Arial" w:cs="Arial"/>
          <w:b/>
          <w:bCs/>
          <w:sz w:val="20"/>
          <w:szCs w:val="20"/>
        </w:rPr>
        <w:t>___ ___</w:t>
      </w:r>
      <w:r w:rsidR="001553AE" w:rsidRPr="001553AE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553AE" w:rsidRPr="00CA55AB">
        <w:rPr>
          <w:rFonts w:ascii="Arial" w:hAnsi="Arial" w:cs="Arial"/>
          <w:sz w:val="20"/>
          <w:szCs w:val="20"/>
        </w:rPr>
        <w:t xml:space="preserve"> </w:t>
      </w:r>
      <w:r w:rsidR="001553AE" w:rsidRPr="001553AE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53AE" w:rsidRPr="00AF3F06">
        <w:rPr>
          <w:rFonts w:ascii="Arial" w:hAnsi="Arial" w:cs="Arial"/>
          <w:bCs/>
          <w:sz w:val="18"/>
          <w:szCs w:val="1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53AE" w:rsidRPr="00AF3F0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A87D77">
        <w:rPr>
          <w:rFonts w:ascii="Arial" w:hAnsi="Arial" w:cs="Arial"/>
          <w:bCs/>
          <w:sz w:val="18"/>
          <w:szCs w:val="18"/>
        </w:rPr>
      </w:r>
      <w:r w:rsidR="00A87D77">
        <w:rPr>
          <w:rFonts w:ascii="Arial" w:hAnsi="Arial" w:cs="Arial"/>
          <w:bCs/>
          <w:sz w:val="18"/>
          <w:szCs w:val="18"/>
        </w:rPr>
        <w:fldChar w:fldCharType="separate"/>
      </w:r>
      <w:r w:rsidR="001553AE" w:rsidRPr="00AF3F06">
        <w:rPr>
          <w:rFonts w:ascii="Arial" w:hAnsi="Arial" w:cs="Arial"/>
          <w:bCs/>
          <w:sz w:val="18"/>
          <w:szCs w:val="18"/>
        </w:rPr>
        <w:fldChar w:fldCharType="end"/>
      </w:r>
      <w:r w:rsidR="001553AE">
        <w:rPr>
          <w:bCs/>
        </w:rPr>
        <w:t xml:space="preserve"> </w:t>
      </w:r>
      <w:r w:rsidR="001553AE" w:rsidRPr="00CA55AB">
        <w:rPr>
          <w:rFonts w:ascii="Arial" w:hAnsi="Arial" w:cs="Arial"/>
          <w:sz w:val="20"/>
          <w:szCs w:val="20"/>
        </w:rPr>
        <w:t>AM</w:t>
      </w:r>
      <w:r w:rsidR="00390FE9">
        <w:rPr>
          <w:rFonts w:ascii="Arial" w:hAnsi="Arial" w:cs="Arial"/>
          <w:sz w:val="20"/>
          <w:szCs w:val="20"/>
        </w:rPr>
        <w:tab/>
      </w:r>
      <w:r w:rsidR="001553AE" w:rsidRPr="001553AE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53AE" w:rsidRPr="00AF3F06">
        <w:rPr>
          <w:rFonts w:ascii="Arial" w:hAnsi="Arial" w:cs="Arial"/>
          <w:bCs/>
          <w:sz w:val="18"/>
          <w:szCs w:val="1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53AE" w:rsidRPr="00AF3F0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A87D77">
        <w:rPr>
          <w:rFonts w:ascii="Arial" w:hAnsi="Arial" w:cs="Arial"/>
          <w:bCs/>
          <w:sz w:val="18"/>
          <w:szCs w:val="18"/>
        </w:rPr>
      </w:r>
      <w:r w:rsidR="00A87D77">
        <w:rPr>
          <w:rFonts w:ascii="Arial" w:hAnsi="Arial" w:cs="Arial"/>
          <w:bCs/>
          <w:sz w:val="18"/>
          <w:szCs w:val="18"/>
        </w:rPr>
        <w:fldChar w:fldCharType="separate"/>
      </w:r>
      <w:r w:rsidR="001553AE" w:rsidRPr="00AF3F06">
        <w:rPr>
          <w:rFonts w:ascii="Arial" w:hAnsi="Arial" w:cs="Arial"/>
          <w:bCs/>
          <w:sz w:val="18"/>
          <w:szCs w:val="18"/>
        </w:rPr>
        <w:fldChar w:fldCharType="end"/>
      </w:r>
      <w:r w:rsidR="001553AE">
        <w:rPr>
          <w:bCs/>
        </w:rPr>
        <w:t xml:space="preserve"> </w:t>
      </w:r>
      <w:r w:rsidR="001553AE" w:rsidRPr="00CA55AB">
        <w:rPr>
          <w:rFonts w:ascii="Arial" w:hAnsi="Arial" w:cs="Arial"/>
          <w:sz w:val="20"/>
          <w:szCs w:val="20"/>
        </w:rPr>
        <w:t xml:space="preserve">PM </w:t>
      </w:r>
      <w:r w:rsidR="001553AE" w:rsidRPr="001553AE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7E26799" w14:textId="514D4624" w:rsidR="007D05F6" w:rsidRPr="00F26690" w:rsidRDefault="007D05F6" w:rsidP="00390FE9">
      <w:pPr>
        <w:tabs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</w:tabs>
        <w:rPr>
          <w:rFonts w:ascii="Arial" w:hAnsi="Arial" w:cs="Arial"/>
        </w:rPr>
      </w:pPr>
      <w:r w:rsidRPr="00F26690">
        <w:rPr>
          <w:rFonts w:ascii="Arial" w:hAnsi="Arial" w:cs="Arial"/>
        </w:rPr>
        <w:t>Usual Wake Time</w:t>
      </w:r>
      <w:r w:rsidR="001553AE" w:rsidRPr="00493076">
        <w:rPr>
          <w:rFonts w:ascii="Arial" w:hAnsi="Arial" w:cs="Arial"/>
          <w:b/>
          <w:bCs/>
          <w:sz w:val="20"/>
          <w:szCs w:val="20"/>
        </w:rPr>
        <w:t>___ __</w:t>
      </w:r>
      <w:proofErr w:type="gramStart"/>
      <w:r w:rsidR="00635F39" w:rsidRPr="00493076">
        <w:rPr>
          <w:rFonts w:ascii="Arial" w:hAnsi="Arial" w:cs="Arial"/>
          <w:b/>
          <w:bCs/>
          <w:sz w:val="20"/>
          <w:szCs w:val="20"/>
        </w:rPr>
        <w:t>_</w:t>
      </w:r>
      <w:r w:rsidR="00635F39">
        <w:rPr>
          <w:rFonts w:ascii="Arial" w:hAnsi="Arial" w:cs="Arial"/>
          <w:b/>
          <w:bCs/>
          <w:sz w:val="20"/>
          <w:szCs w:val="20"/>
        </w:rPr>
        <w:t>:</w:t>
      </w:r>
      <w:r w:rsidR="001553AE" w:rsidRPr="00493076">
        <w:rPr>
          <w:rFonts w:ascii="Arial" w:hAnsi="Arial" w:cs="Arial"/>
          <w:b/>
          <w:bCs/>
          <w:sz w:val="20"/>
          <w:szCs w:val="20"/>
        </w:rPr>
        <w:t>_</w:t>
      </w:r>
      <w:proofErr w:type="gramEnd"/>
      <w:r w:rsidR="001553AE" w:rsidRPr="00493076">
        <w:rPr>
          <w:rFonts w:ascii="Arial" w:hAnsi="Arial" w:cs="Arial"/>
          <w:b/>
          <w:bCs/>
          <w:sz w:val="20"/>
          <w:szCs w:val="20"/>
        </w:rPr>
        <w:t>__ ___</w:t>
      </w:r>
      <w:r w:rsidR="001553AE" w:rsidRPr="001553AE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553AE" w:rsidRPr="00CA55AB">
        <w:rPr>
          <w:rFonts w:ascii="Arial" w:hAnsi="Arial" w:cs="Arial"/>
          <w:sz w:val="20"/>
          <w:szCs w:val="20"/>
        </w:rPr>
        <w:t xml:space="preserve"> </w:t>
      </w:r>
      <w:r w:rsidR="001553AE" w:rsidRPr="001553AE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53AE" w:rsidRPr="00AF3F06">
        <w:rPr>
          <w:rFonts w:ascii="Arial" w:hAnsi="Arial" w:cs="Arial"/>
          <w:bCs/>
          <w:sz w:val="18"/>
          <w:szCs w:val="1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53AE" w:rsidRPr="00AF3F0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A87D77">
        <w:rPr>
          <w:rFonts w:ascii="Arial" w:hAnsi="Arial" w:cs="Arial"/>
          <w:bCs/>
          <w:sz w:val="18"/>
          <w:szCs w:val="18"/>
        </w:rPr>
      </w:r>
      <w:r w:rsidR="00A87D77">
        <w:rPr>
          <w:rFonts w:ascii="Arial" w:hAnsi="Arial" w:cs="Arial"/>
          <w:bCs/>
          <w:sz w:val="18"/>
          <w:szCs w:val="18"/>
        </w:rPr>
        <w:fldChar w:fldCharType="separate"/>
      </w:r>
      <w:r w:rsidR="001553AE" w:rsidRPr="00AF3F06">
        <w:rPr>
          <w:rFonts w:ascii="Arial" w:hAnsi="Arial" w:cs="Arial"/>
          <w:bCs/>
          <w:sz w:val="18"/>
          <w:szCs w:val="18"/>
        </w:rPr>
        <w:fldChar w:fldCharType="end"/>
      </w:r>
      <w:r w:rsidR="001553AE">
        <w:rPr>
          <w:bCs/>
        </w:rPr>
        <w:t xml:space="preserve"> </w:t>
      </w:r>
      <w:r w:rsidR="001553AE" w:rsidRPr="00CA55AB">
        <w:rPr>
          <w:rFonts w:ascii="Arial" w:hAnsi="Arial" w:cs="Arial"/>
          <w:sz w:val="20"/>
          <w:szCs w:val="20"/>
        </w:rPr>
        <w:t>AM</w:t>
      </w:r>
      <w:r w:rsidR="00390FE9">
        <w:rPr>
          <w:rFonts w:ascii="Arial" w:hAnsi="Arial" w:cs="Arial"/>
          <w:sz w:val="20"/>
          <w:szCs w:val="20"/>
        </w:rPr>
        <w:tab/>
      </w:r>
      <w:r w:rsidR="00390FE9">
        <w:rPr>
          <w:rFonts w:ascii="Arial" w:hAnsi="Arial" w:cs="Arial"/>
          <w:sz w:val="20"/>
          <w:szCs w:val="20"/>
        </w:rPr>
        <w:tab/>
      </w:r>
      <w:r w:rsidR="001553AE" w:rsidRPr="00AF3F06">
        <w:rPr>
          <w:rFonts w:ascii="Arial" w:hAnsi="Arial" w:cs="Arial"/>
          <w:bCs/>
          <w:sz w:val="18"/>
          <w:szCs w:val="18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53AE" w:rsidRPr="00AF3F0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A87D77">
        <w:rPr>
          <w:rFonts w:ascii="Arial" w:hAnsi="Arial" w:cs="Arial"/>
          <w:bCs/>
          <w:sz w:val="18"/>
          <w:szCs w:val="18"/>
        </w:rPr>
      </w:r>
      <w:r w:rsidR="00A87D77">
        <w:rPr>
          <w:rFonts w:ascii="Arial" w:hAnsi="Arial" w:cs="Arial"/>
          <w:bCs/>
          <w:sz w:val="18"/>
          <w:szCs w:val="18"/>
        </w:rPr>
        <w:fldChar w:fldCharType="separate"/>
      </w:r>
      <w:r w:rsidR="001553AE" w:rsidRPr="00AF3F06">
        <w:rPr>
          <w:rFonts w:ascii="Arial" w:hAnsi="Arial" w:cs="Arial"/>
          <w:bCs/>
          <w:sz w:val="18"/>
          <w:szCs w:val="18"/>
        </w:rPr>
        <w:fldChar w:fldCharType="end"/>
      </w:r>
      <w:r w:rsidR="001553AE">
        <w:rPr>
          <w:bCs/>
        </w:rPr>
        <w:t xml:space="preserve"> </w:t>
      </w:r>
      <w:r w:rsidR="001553AE" w:rsidRPr="00CA55AB">
        <w:rPr>
          <w:rFonts w:ascii="Arial" w:hAnsi="Arial" w:cs="Arial"/>
          <w:sz w:val="20"/>
          <w:szCs w:val="20"/>
        </w:rPr>
        <w:t xml:space="preserve">PM </w:t>
      </w:r>
      <w:r w:rsidR="001553AE" w:rsidRPr="001553AE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99C7EE9" w14:textId="48C58FF8" w:rsidR="001553AE" w:rsidRPr="0090584F" w:rsidRDefault="001553AE" w:rsidP="001553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05F6" w:rsidRPr="00F26690">
        <w:rPr>
          <w:rFonts w:ascii="Arial" w:hAnsi="Arial" w:cs="Arial"/>
        </w:rPr>
        <w:t>Non-School or Weekends</w:t>
      </w:r>
      <w:r>
        <w:rPr>
          <w:rFonts w:ascii="Arial" w:hAnsi="Arial" w:cs="Arial"/>
        </w:rPr>
        <w:t>:</w:t>
      </w:r>
      <w:r w:rsidRPr="001553AE">
        <w:rPr>
          <w:rFonts w:ascii="Arial" w:hAnsi="Arial" w:cs="Arial"/>
          <w:bCs/>
        </w:rPr>
        <w:t xml:space="preserve"> </w:t>
      </w:r>
      <w:bookmarkStart w:id="0" w:name="_Hlk66737885"/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Pr="0090584F">
        <w:rPr>
          <w:rFonts w:ascii="Arial" w:hAnsi="Arial" w:cs="Arial"/>
          <w:bCs/>
        </w:rPr>
        <w:t xml:space="preserve"> </w:t>
      </w:r>
      <w:bookmarkEnd w:id="0"/>
      <w:r w:rsidRPr="0090584F">
        <w:rPr>
          <w:rFonts w:ascii="Arial" w:hAnsi="Arial" w:cs="Arial"/>
          <w:bCs/>
        </w:rPr>
        <w:t xml:space="preserve">Mon  </w:t>
      </w:r>
      <w:r w:rsidR="00390FE9">
        <w:rPr>
          <w:rFonts w:ascii="Arial" w:hAnsi="Arial" w:cs="Arial"/>
          <w:bCs/>
        </w:rPr>
        <w:tab/>
      </w: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Pr="0090584F">
        <w:rPr>
          <w:rFonts w:ascii="Arial" w:hAnsi="Arial" w:cs="Arial"/>
          <w:bCs/>
        </w:rPr>
        <w:t xml:space="preserve"> Tues  </w:t>
      </w: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Pr="0090584F">
        <w:rPr>
          <w:rFonts w:ascii="Arial" w:hAnsi="Arial" w:cs="Arial"/>
          <w:bCs/>
        </w:rPr>
        <w:t xml:space="preserve"> Wed   </w:t>
      </w: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Pr="0090584F">
        <w:rPr>
          <w:rFonts w:ascii="Arial" w:hAnsi="Arial" w:cs="Arial"/>
          <w:bCs/>
        </w:rPr>
        <w:t xml:space="preserve">Thurs   </w:t>
      </w: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Pr="0090584F">
        <w:rPr>
          <w:rFonts w:ascii="Arial" w:hAnsi="Arial" w:cs="Arial"/>
          <w:bCs/>
        </w:rPr>
        <w:t xml:space="preserve"> </w:t>
      </w:r>
      <w:r w:rsidR="007122CE">
        <w:rPr>
          <w:rFonts w:ascii="Arial" w:hAnsi="Arial" w:cs="Arial"/>
          <w:bCs/>
        </w:rPr>
        <w:t>F</w:t>
      </w:r>
      <w:r w:rsidRPr="0090584F">
        <w:rPr>
          <w:rFonts w:ascii="Arial" w:hAnsi="Arial" w:cs="Arial"/>
          <w:bCs/>
        </w:rPr>
        <w:t>ri</w:t>
      </w:r>
      <w:r>
        <w:rPr>
          <w:rFonts w:ascii="Arial" w:hAnsi="Arial" w:cs="Arial"/>
          <w:bCs/>
        </w:rPr>
        <w:t xml:space="preserve">   </w:t>
      </w: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Sat   </w:t>
      </w: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Sun</w:t>
      </w:r>
    </w:p>
    <w:p w14:paraId="692C3F14" w14:textId="434DEFD6" w:rsidR="007D05F6" w:rsidRPr="00F26690" w:rsidRDefault="007D05F6">
      <w:pPr>
        <w:rPr>
          <w:rFonts w:ascii="Arial" w:hAnsi="Arial" w:cs="Arial"/>
        </w:rPr>
      </w:pPr>
      <w:r w:rsidRPr="00F26690">
        <w:rPr>
          <w:rFonts w:ascii="Arial" w:hAnsi="Arial" w:cs="Arial"/>
        </w:rPr>
        <w:t>Usual Bedtime</w:t>
      </w:r>
      <w:r w:rsidR="001553AE">
        <w:rPr>
          <w:rFonts w:ascii="Arial" w:hAnsi="Arial" w:cs="Arial"/>
        </w:rPr>
        <w:t>:</w:t>
      </w:r>
      <w:r w:rsidR="001553AE" w:rsidRPr="001553AE">
        <w:rPr>
          <w:rFonts w:ascii="Arial" w:hAnsi="Arial" w:cs="Arial"/>
          <w:b/>
          <w:bCs/>
          <w:sz w:val="20"/>
          <w:szCs w:val="20"/>
        </w:rPr>
        <w:t xml:space="preserve"> </w:t>
      </w:r>
      <w:r w:rsidR="001553AE" w:rsidRPr="00493076">
        <w:rPr>
          <w:rFonts w:ascii="Arial" w:hAnsi="Arial" w:cs="Arial"/>
          <w:b/>
          <w:bCs/>
          <w:sz w:val="20"/>
          <w:szCs w:val="20"/>
        </w:rPr>
        <w:t>___ __</w:t>
      </w:r>
      <w:proofErr w:type="gramStart"/>
      <w:r w:rsidR="00635F39" w:rsidRPr="00493076">
        <w:rPr>
          <w:rFonts w:ascii="Arial" w:hAnsi="Arial" w:cs="Arial"/>
          <w:b/>
          <w:bCs/>
          <w:sz w:val="20"/>
          <w:szCs w:val="20"/>
        </w:rPr>
        <w:t>_</w:t>
      </w:r>
      <w:r w:rsidR="00635F39">
        <w:rPr>
          <w:rFonts w:ascii="Arial" w:hAnsi="Arial" w:cs="Arial"/>
          <w:b/>
          <w:bCs/>
          <w:sz w:val="20"/>
          <w:szCs w:val="20"/>
        </w:rPr>
        <w:t>:</w:t>
      </w:r>
      <w:r w:rsidR="001553AE" w:rsidRPr="00493076">
        <w:rPr>
          <w:rFonts w:ascii="Arial" w:hAnsi="Arial" w:cs="Arial"/>
          <w:b/>
          <w:bCs/>
          <w:sz w:val="20"/>
          <w:szCs w:val="20"/>
        </w:rPr>
        <w:t>_</w:t>
      </w:r>
      <w:proofErr w:type="gramEnd"/>
      <w:r w:rsidR="001553AE" w:rsidRPr="00493076">
        <w:rPr>
          <w:rFonts w:ascii="Arial" w:hAnsi="Arial" w:cs="Arial"/>
          <w:b/>
          <w:bCs/>
          <w:sz w:val="20"/>
          <w:szCs w:val="20"/>
        </w:rPr>
        <w:t>__ ___</w:t>
      </w:r>
      <w:r w:rsidR="001553AE" w:rsidRPr="001553AE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553AE" w:rsidRPr="00CA55AB">
        <w:rPr>
          <w:rFonts w:ascii="Arial" w:hAnsi="Arial" w:cs="Arial"/>
          <w:sz w:val="20"/>
          <w:szCs w:val="20"/>
        </w:rPr>
        <w:t xml:space="preserve"> </w:t>
      </w:r>
      <w:r w:rsidR="001553AE" w:rsidRPr="001553AE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17CC039" w14:textId="03B0F369" w:rsidR="007D05F6" w:rsidRPr="00F26690" w:rsidRDefault="007D05F6">
      <w:pPr>
        <w:rPr>
          <w:rFonts w:ascii="Arial" w:hAnsi="Arial" w:cs="Arial"/>
        </w:rPr>
      </w:pPr>
      <w:r w:rsidRPr="00F26690">
        <w:rPr>
          <w:rFonts w:ascii="Arial" w:hAnsi="Arial" w:cs="Arial"/>
        </w:rPr>
        <w:t xml:space="preserve">Time When Child Really Falls </w:t>
      </w:r>
      <w:r w:rsidR="001553AE" w:rsidRPr="00F26690">
        <w:rPr>
          <w:rFonts w:ascii="Arial" w:hAnsi="Arial" w:cs="Arial"/>
        </w:rPr>
        <w:t>Asleep</w:t>
      </w:r>
      <w:r w:rsidR="001553AE">
        <w:rPr>
          <w:rFonts w:ascii="Arial" w:hAnsi="Arial" w:cs="Arial"/>
        </w:rPr>
        <w:t>:</w:t>
      </w:r>
      <w:r w:rsidR="001553AE" w:rsidRPr="00493076">
        <w:rPr>
          <w:rFonts w:ascii="Arial" w:hAnsi="Arial" w:cs="Arial"/>
          <w:b/>
          <w:bCs/>
          <w:sz w:val="20"/>
          <w:szCs w:val="20"/>
        </w:rPr>
        <w:t xml:space="preserve"> ___ __</w:t>
      </w:r>
      <w:proofErr w:type="gramStart"/>
      <w:r w:rsidR="00635F39" w:rsidRPr="00493076">
        <w:rPr>
          <w:rFonts w:ascii="Arial" w:hAnsi="Arial" w:cs="Arial"/>
          <w:b/>
          <w:bCs/>
          <w:sz w:val="20"/>
          <w:szCs w:val="20"/>
        </w:rPr>
        <w:t>_</w:t>
      </w:r>
      <w:r w:rsidR="00635F39">
        <w:rPr>
          <w:rFonts w:ascii="Arial" w:hAnsi="Arial" w:cs="Arial"/>
          <w:b/>
          <w:bCs/>
          <w:sz w:val="20"/>
          <w:szCs w:val="20"/>
        </w:rPr>
        <w:t>:</w:t>
      </w:r>
      <w:r w:rsidR="001553AE" w:rsidRPr="00493076">
        <w:rPr>
          <w:rFonts w:ascii="Arial" w:hAnsi="Arial" w:cs="Arial"/>
          <w:b/>
          <w:bCs/>
          <w:sz w:val="20"/>
          <w:szCs w:val="20"/>
        </w:rPr>
        <w:t>_</w:t>
      </w:r>
      <w:proofErr w:type="gramEnd"/>
      <w:r w:rsidR="001553AE" w:rsidRPr="00493076">
        <w:rPr>
          <w:rFonts w:ascii="Arial" w:hAnsi="Arial" w:cs="Arial"/>
          <w:b/>
          <w:bCs/>
          <w:sz w:val="20"/>
          <w:szCs w:val="20"/>
        </w:rPr>
        <w:t>__ ___</w:t>
      </w:r>
      <w:r w:rsidR="001553AE" w:rsidRPr="001553AE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553AE" w:rsidRPr="00CA55AB">
        <w:rPr>
          <w:rFonts w:ascii="Arial" w:hAnsi="Arial" w:cs="Arial"/>
          <w:sz w:val="20"/>
          <w:szCs w:val="20"/>
        </w:rPr>
        <w:t xml:space="preserve"> </w:t>
      </w:r>
      <w:r w:rsidR="001553AE" w:rsidRPr="001553AE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9E7425F" w14:textId="3676BA11" w:rsidR="007D05F6" w:rsidRPr="00F26690" w:rsidRDefault="007D05F6">
      <w:pPr>
        <w:rPr>
          <w:rFonts w:ascii="Arial" w:hAnsi="Arial" w:cs="Arial"/>
        </w:rPr>
      </w:pPr>
      <w:r w:rsidRPr="00F26690">
        <w:rPr>
          <w:rFonts w:ascii="Arial" w:hAnsi="Arial" w:cs="Arial"/>
        </w:rPr>
        <w:t>Usual Wake Time</w:t>
      </w:r>
      <w:r w:rsidR="001553AE" w:rsidRPr="00493076">
        <w:rPr>
          <w:rFonts w:ascii="Arial" w:hAnsi="Arial" w:cs="Arial"/>
          <w:b/>
          <w:bCs/>
          <w:sz w:val="20"/>
          <w:szCs w:val="20"/>
        </w:rPr>
        <w:t>___ __</w:t>
      </w:r>
      <w:proofErr w:type="gramStart"/>
      <w:r w:rsidR="00635F39" w:rsidRPr="00493076">
        <w:rPr>
          <w:rFonts w:ascii="Arial" w:hAnsi="Arial" w:cs="Arial"/>
          <w:b/>
          <w:bCs/>
          <w:sz w:val="20"/>
          <w:szCs w:val="20"/>
        </w:rPr>
        <w:t>_</w:t>
      </w:r>
      <w:r w:rsidR="00635F39">
        <w:rPr>
          <w:rFonts w:ascii="Arial" w:hAnsi="Arial" w:cs="Arial"/>
          <w:b/>
          <w:bCs/>
          <w:sz w:val="20"/>
          <w:szCs w:val="20"/>
        </w:rPr>
        <w:t>:</w:t>
      </w:r>
      <w:r w:rsidR="00635F39" w:rsidRPr="00493076">
        <w:rPr>
          <w:rFonts w:ascii="Arial" w:hAnsi="Arial" w:cs="Arial"/>
          <w:b/>
          <w:bCs/>
          <w:sz w:val="20"/>
          <w:szCs w:val="20"/>
        </w:rPr>
        <w:t>_</w:t>
      </w:r>
      <w:proofErr w:type="gramEnd"/>
      <w:r w:rsidR="001553AE" w:rsidRPr="00493076">
        <w:rPr>
          <w:rFonts w:ascii="Arial" w:hAnsi="Arial" w:cs="Arial"/>
          <w:b/>
          <w:bCs/>
          <w:sz w:val="20"/>
          <w:szCs w:val="20"/>
        </w:rPr>
        <w:t>__ ___</w:t>
      </w:r>
      <w:r w:rsidR="001553AE" w:rsidRPr="001553AE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553AE" w:rsidRPr="00CA55AB">
        <w:rPr>
          <w:rFonts w:ascii="Arial" w:hAnsi="Arial" w:cs="Arial"/>
          <w:sz w:val="20"/>
          <w:szCs w:val="20"/>
        </w:rPr>
        <w:t xml:space="preserve"> </w:t>
      </w:r>
      <w:r w:rsidR="001553AE" w:rsidRPr="001553AE">
        <w:rPr>
          <w:rFonts w:ascii="Arial" w:hAnsi="Arial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4383B48" w14:textId="1CA1578B" w:rsidR="007D05F6" w:rsidRPr="001553AE" w:rsidRDefault="007D05F6">
      <w:pPr>
        <w:rPr>
          <w:rFonts w:ascii="Arial" w:hAnsi="Arial" w:cs="Arial"/>
        </w:rPr>
      </w:pPr>
      <w:r w:rsidRPr="001553AE">
        <w:rPr>
          <w:rFonts w:ascii="Arial" w:hAnsi="Arial" w:cs="Arial"/>
        </w:rPr>
        <w:t xml:space="preserve">Daily </w:t>
      </w:r>
      <w:r w:rsidR="001553AE" w:rsidRPr="001553AE">
        <w:rPr>
          <w:rFonts w:ascii="Arial" w:hAnsi="Arial" w:cs="Arial"/>
        </w:rPr>
        <w:t>Napping</w:t>
      </w:r>
      <w:r w:rsidR="001553AE">
        <w:rPr>
          <w:rFonts w:ascii="Arial" w:hAnsi="Arial" w:cs="Arial"/>
        </w:rPr>
        <w:t>: _________</w:t>
      </w:r>
    </w:p>
    <w:p w14:paraId="6C470308" w14:textId="6345C7F5" w:rsidR="007D05F6" w:rsidRPr="001553AE" w:rsidRDefault="001553AE">
      <w:pPr>
        <w:rPr>
          <w:rFonts w:ascii="Arial" w:hAnsi="Arial" w:cs="Arial"/>
        </w:rPr>
      </w:pPr>
      <w:r w:rsidRPr="001553AE">
        <w:rPr>
          <w:rFonts w:ascii="Arial" w:hAnsi="Arial" w:cs="Arial"/>
        </w:rPr>
        <w:t>None</w:t>
      </w:r>
      <w:r>
        <w:rPr>
          <w:rFonts w:ascii="Arial" w:hAnsi="Arial" w:cs="Arial"/>
        </w:rPr>
        <w:t>: ________________</w:t>
      </w:r>
      <w:r w:rsidR="00B1070A" w:rsidRPr="001553AE">
        <w:rPr>
          <w:rFonts w:ascii="Arial" w:hAnsi="Arial" w:cs="Arial"/>
        </w:rPr>
        <w:t xml:space="preserve"> </w:t>
      </w:r>
    </w:p>
    <w:p w14:paraId="7B4C4DDA" w14:textId="6794CAAF" w:rsidR="001F6883" w:rsidRPr="001553AE" w:rsidRDefault="001553AE" w:rsidP="001553AE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Pr="0090584F">
        <w:rPr>
          <w:rFonts w:ascii="Arial" w:hAnsi="Arial" w:cs="Arial"/>
          <w:bCs/>
        </w:rPr>
        <w:t xml:space="preserve"> </w:t>
      </w:r>
      <w:r w:rsidR="001F6883" w:rsidRPr="001553AE">
        <w:rPr>
          <w:rFonts w:ascii="Arial" w:hAnsi="Arial" w:cs="Arial"/>
        </w:rPr>
        <w:t>Yes</w:t>
      </w:r>
    </w:p>
    <w:p w14:paraId="39539F74" w14:textId="40D34D0E" w:rsidR="001F6883" w:rsidRPr="001553AE" w:rsidRDefault="001553AE" w:rsidP="001553AE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Pr="0090584F">
        <w:rPr>
          <w:rFonts w:ascii="Arial" w:hAnsi="Arial" w:cs="Arial"/>
          <w:bCs/>
        </w:rPr>
        <w:t xml:space="preserve"> </w:t>
      </w:r>
      <w:r w:rsidR="001F6883" w:rsidRPr="001553AE">
        <w:rPr>
          <w:rFonts w:ascii="Arial" w:hAnsi="Arial" w:cs="Arial"/>
        </w:rPr>
        <w:t>No</w:t>
      </w:r>
    </w:p>
    <w:p w14:paraId="5818F756" w14:textId="46AF3A20" w:rsidR="007D05F6" w:rsidRPr="001553AE" w:rsidRDefault="007D05F6" w:rsidP="00B04F70">
      <w:pPr>
        <w:spacing w:before="240"/>
        <w:rPr>
          <w:rFonts w:ascii="Arial" w:hAnsi="Arial" w:cs="Arial"/>
        </w:rPr>
      </w:pPr>
      <w:r w:rsidRPr="001553AE">
        <w:rPr>
          <w:rFonts w:ascii="Arial" w:hAnsi="Arial" w:cs="Arial"/>
        </w:rPr>
        <w:t xml:space="preserve">Number of </w:t>
      </w:r>
      <w:proofErr w:type="gramStart"/>
      <w:r w:rsidRPr="001553AE">
        <w:rPr>
          <w:rFonts w:ascii="Arial" w:hAnsi="Arial" w:cs="Arial"/>
        </w:rPr>
        <w:t>naps</w:t>
      </w:r>
      <w:r w:rsidR="00A5381F">
        <w:rPr>
          <w:rFonts w:ascii="Arial" w:hAnsi="Arial" w:cs="Arial"/>
        </w:rPr>
        <w:t>:_</w:t>
      </w:r>
      <w:proofErr w:type="gramEnd"/>
      <w:r w:rsidR="00A5381F">
        <w:rPr>
          <w:rFonts w:ascii="Arial" w:hAnsi="Arial" w:cs="Arial"/>
        </w:rPr>
        <w:t>_____</w:t>
      </w:r>
    </w:p>
    <w:p w14:paraId="50D5820C" w14:textId="0A177F1A" w:rsidR="007D05F6" w:rsidRPr="001553AE" w:rsidRDefault="007D05F6">
      <w:pPr>
        <w:rPr>
          <w:rFonts w:ascii="Arial" w:hAnsi="Arial" w:cs="Arial"/>
        </w:rPr>
      </w:pPr>
      <w:r w:rsidRPr="001553AE">
        <w:rPr>
          <w:rFonts w:ascii="Arial" w:hAnsi="Arial" w:cs="Arial"/>
        </w:rPr>
        <w:t xml:space="preserve">Hours </w:t>
      </w:r>
      <w:r w:rsidR="001553AE" w:rsidRPr="001553AE">
        <w:rPr>
          <w:rFonts w:ascii="Arial" w:hAnsi="Arial" w:cs="Arial"/>
        </w:rPr>
        <w:t>napping</w:t>
      </w:r>
      <w:r w:rsidR="001553AE">
        <w:rPr>
          <w:rFonts w:ascii="Arial" w:hAnsi="Arial" w:cs="Arial"/>
        </w:rPr>
        <w:t xml:space="preserve">: ___: ___ </w:t>
      </w:r>
      <w:proofErr w:type="spellStart"/>
      <w:r w:rsidR="001553AE">
        <w:rPr>
          <w:rFonts w:ascii="Arial" w:hAnsi="Arial" w:cs="Arial"/>
        </w:rPr>
        <w:t>hrs</w:t>
      </w:r>
      <w:proofErr w:type="spellEnd"/>
      <w:r w:rsidR="001553AE">
        <w:rPr>
          <w:rFonts w:ascii="Arial" w:hAnsi="Arial" w:cs="Arial"/>
        </w:rPr>
        <w:t>/mins</w:t>
      </w:r>
    </w:p>
    <w:p w14:paraId="325759D2" w14:textId="77777777" w:rsidR="007D05F6" w:rsidRPr="001553AE" w:rsidRDefault="007D05F6">
      <w:pPr>
        <w:rPr>
          <w:rFonts w:ascii="Arial" w:hAnsi="Arial" w:cs="Arial"/>
        </w:rPr>
      </w:pPr>
      <w:r w:rsidRPr="001553AE">
        <w:rPr>
          <w:rFonts w:ascii="Arial" w:hAnsi="Arial" w:cs="Arial"/>
        </w:rPr>
        <w:t>Sleep History, Health Habits and Sleep Environment</w:t>
      </w:r>
    </w:p>
    <w:p w14:paraId="5C1DA6FA" w14:textId="77777777" w:rsidR="007D05F6" w:rsidRPr="001553AE" w:rsidRDefault="007D05F6">
      <w:pPr>
        <w:rPr>
          <w:rFonts w:ascii="Arial" w:hAnsi="Arial" w:cs="Arial"/>
        </w:rPr>
      </w:pPr>
      <w:r w:rsidRPr="001553AE">
        <w:rPr>
          <w:rFonts w:ascii="Arial" w:hAnsi="Arial" w:cs="Arial"/>
        </w:rPr>
        <w:t>Does the child have a regular bedtime routine?</w:t>
      </w:r>
    </w:p>
    <w:p w14:paraId="789BAEEA" w14:textId="5DC922B3" w:rsidR="001F6883" w:rsidRPr="001553AE" w:rsidRDefault="001553AE" w:rsidP="001553AE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Pr="0090584F">
        <w:rPr>
          <w:rFonts w:ascii="Arial" w:hAnsi="Arial" w:cs="Arial"/>
          <w:bCs/>
        </w:rPr>
        <w:t xml:space="preserve"> </w:t>
      </w:r>
      <w:r w:rsidR="001F6883" w:rsidRPr="001553AE">
        <w:rPr>
          <w:rFonts w:ascii="Arial" w:hAnsi="Arial" w:cs="Arial"/>
        </w:rPr>
        <w:t>Yes</w:t>
      </w:r>
    </w:p>
    <w:p w14:paraId="07924F02" w14:textId="084526B7" w:rsidR="001F6883" w:rsidRPr="001553AE" w:rsidRDefault="001553AE" w:rsidP="001553AE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Pr="0090584F">
        <w:rPr>
          <w:rFonts w:ascii="Arial" w:hAnsi="Arial" w:cs="Arial"/>
          <w:bCs/>
        </w:rPr>
        <w:t xml:space="preserve"> </w:t>
      </w:r>
      <w:r w:rsidR="001F6883" w:rsidRPr="001553AE">
        <w:rPr>
          <w:rFonts w:ascii="Arial" w:hAnsi="Arial" w:cs="Arial"/>
        </w:rPr>
        <w:t>No</w:t>
      </w:r>
    </w:p>
    <w:p w14:paraId="422938C6" w14:textId="0217D1B0" w:rsidR="007D05F6" w:rsidRPr="001553AE" w:rsidRDefault="007D05F6" w:rsidP="00B04F70">
      <w:pPr>
        <w:spacing w:before="240" w:line="240" w:lineRule="auto"/>
        <w:rPr>
          <w:rFonts w:ascii="Arial" w:hAnsi="Arial" w:cs="Arial"/>
        </w:rPr>
      </w:pPr>
      <w:r w:rsidRPr="001553AE">
        <w:rPr>
          <w:rFonts w:ascii="Arial" w:hAnsi="Arial" w:cs="Arial"/>
        </w:rPr>
        <w:t xml:space="preserve">Does the child have his/her own </w:t>
      </w:r>
      <w:r w:rsidR="001553AE" w:rsidRPr="001553AE">
        <w:rPr>
          <w:rFonts w:ascii="Arial" w:hAnsi="Arial" w:cs="Arial"/>
        </w:rPr>
        <w:t>bedroom?</w:t>
      </w:r>
    </w:p>
    <w:p w14:paraId="4273CEA2" w14:textId="778EF41C" w:rsidR="001F6883" w:rsidRPr="001553AE" w:rsidRDefault="001553AE" w:rsidP="001553AE">
      <w:pPr>
        <w:spacing w:after="0"/>
        <w:ind w:left="1080" w:firstLine="270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Pr="0090584F">
        <w:rPr>
          <w:rFonts w:ascii="Arial" w:hAnsi="Arial" w:cs="Arial"/>
          <w:bCs/>
        </w:rPr>
        <w:t xml:space="preserve"> </w:t>
      </w:r>
      <w:r w:rsidR="001F6883" w:rsidRPr="001553AE">
        <w:rPr>
          <w:rFonts w:ascii="Arial" w:hAnsi="Arial" w:cs="Arial"/>
        </w:rPr>
        <w:t>Yes</w:t>
      </w:r>
    </w:p>
    <w:p w14:paraId="6FCAFA5C" w14:textId="4237C7C3" w:rsidR="001F6883" w:rsidRPr="001553AE" w:rsidRDefault="001553AE" w:rsidP="001553AE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Pr="0090584F">
        <w:rPr>
          <w:rFonts w:ascii="Arial" w:hAnsi="Arial" w:cs="Arial"/>
          <w:bCs/>
        </w:rPr>
        <w:t xml:space="preserve"> </w:t>
      </w:r>
      <w:r w:rsidR="001F6883" w:rsidRPr="001553AE">
        <w:rPr>
          <w:rFonts w:ascii="Arial" w:hAnsi="Arial" w:cs="Arial"/>
        </w:rPr>
        <w:t>No</w:t>
      </w:r>
    </w:p>
    <w:p w14:paraId="12DA2F91" w14:textId="76B15CD7" w:rsidR="007D05F6" w:rsidRPr="001553AE" w:rsidRDefault="001F6883" w:rsidP="00B04F70">
      <w:pPr>
        <w:spacing w:before="240"/>
        <w:rPr>
          <w:rFonts w:ascii="Arial" w:hAnsi="Arial" w:cs="Arial"/>
        </w:rPr>
      </w:pPr>
      <w:r w:rsidRPr="001553AE">
        <w:rPr>
          <w:rFonts w:ascii="Arial" w:hAnsi="Arial" w:cs="Arial"/>
        </w:rPr>
        <w:t xml:space="preserve">Does the child have his/her own </w:t>
      </w:r>
      <w:r w:rsidR="001553AE" w:rsidRPr="001553AE">
        <w:rPr>
          <w:rFonts w:ascii="Arial" w:hAnsi="Arial" w:cs="Arial"/>
        </w:rPr>
        <w:t>bed</w:t>
      </w:r>
      <w:r w:rsidR="001553AE">
        <w:rPr>
          <w:rFonts w:ascii="Arial" w:hAnsi="Arial" w:cs="Arial"/>
        </w:rPr>
        <w:t>?</w:t>
      </w:r>
    </w:p>
    <w:p w14:paraId="575F8EDD" w14:textId="4273C4C3" w:rsidR="001F6883" w:rsidRPr="001553AE" w:rsidRDefault="001553AE" w:rsidP="001553AE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Pr="0090584F">
        <w:rPr>
          <w:rFonts w:ascii="Arial" w:hAnsi="Arial" w:cs="Arial"/>
          <w:bCs/>
        </w:rPr>
        <w:t xml:space="preserve"> </w:t>
      </w:r>
      <w:r w:rsidR="001F6883" w:rsidRPr="001553AE">
        <w:rPr>
          <w:rFonts w:ascii="Arial" w:hAnsi="Arial" w:cs="Arial"/>
        </w:rPr>
        <w:t>Yes</w:t>
      </w:r>
    </w:p>
    <w:p w14:paraId="07F88F2D" w14:textId="6E504F25" w:rsidR="001F6883" w:rsidRPr="001553AE" w:rsidRDefault="001553AE" w:rsidP="001553AE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Pr="0090584F">
        <w:rPr>
          <w:rFonts w:ascii="Arial" w:hAnsi="Arial" w:cs="Arial"/>
          <w:bCs/>
        </w:rPr>
        <w:t xml:space="preserve"> </w:t>
      </w:r>
      <w:r w:rsidR="001F6883" w:rsidRPr="001553AE">
        <w:rPr>
          <w:rFonts w:ascii="Arial" w:hAnsi="Arial" w:cs="Arial"/>
        </w:rPr>
        <w:t>No</w:t>
      </w:r>
    </w:p>
    <w:p w14:paraId="6599717C" w14:textId="604CAE51" w:rsidR="001F6883" w:rsidRPr="001553AE" w:rsidRDefault="001F6883">
      <w:pPr>
        <w:rPr>
          <w:rFonts w:ascii="Arial" w:hAnsi="Arial" w:cs="Arial"/>
        </w:rPr>
      </w:pPr>
      <w:r w:rsidRPr="001553AE">
        <w:rPr>
          <w:rFonts w:ascii="Arial" w:hAnsi="Arial" w:cs="Arial"/>
        </w:rPr>
        <w:t xml:space="preserve">Does your child have a TV in his own </w:t>
      </w:r>
      <w:r w:rsidR="00A5381F" w:rsidRPr="001553AE">
        <w:rPr>
          <w:rFonts w:ascii="Arial" w:hAnsi="Arial" w:cs="Arial"/>
        </w:rPr>
        <w:t>bedroom?</w:t>
      </w:r>
    </w:p>
    <w:p w14:paraId="67377005" w14:textId="77777777" w:rsidR="00A5381F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Pr="0090584F">
        <w:rPr>
          <w:rFonts w:ascii="Arial" w:hAnsi="Arial" w:cs="Arial"/>
          <w:bCs/>
        </w:rPr>
        <w:t xml:space="preserve"> </w:t>
      </w:r>
      <w:r w:rsidRPr="001553AE">
        <w:rPr>
          <w:rFonts w:ascii="Arial" w:hAnsi="Arial" w:cs="Arial"/>
        </w:rPr>
        <w:t>Yes</w:t>
      </w:r>
    </w:p>
    <w:bookmarkStart w:id="1" w:name="_Hlk66738249"/>
    <w:p w14:paraId="543AFDFD" w14:textId="54D1527F" w:rsidR="001F6883" w:rsidRPr="001553AE" w:rsidRDefault="00A5381F" w:rsidP="00A5381F">
      <w:pPr>
        <w:ind w:left="1350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bookmarkEnd w:id="1"/>
      <w:r w:rsidRPr="0090584F">
        <w:rPr>
          <w:rFonts w:ascii="Arial" w:hAnsi="Arial" w:cs="Arial"/>
          <w:bCs/>
        </w:rPr>
        <w:t xml:space="preserve"> </w:t>
      </w:r>
      <w:r w:rsidRPr="001553AE">
        <w:rPr>
          <w:rFonts w:ascii="Arial" w:hAnsi="Arial" w:cs="Arial"/>
        </w:rPr>
        <w:t>No</w:t>
      </w:r>
    </w:p>
    <w:p w14:paraId="762EB164" w14:textId="1FE25346" w:rsidR="001F6883" w:rsidRPr="001553AE" w:rsidRDefault="00457316">
      <w:pPr>
        <w:rPr>
          <w:rFonts w:ascii="Arial" w:hAnsi="Arial" w:cs="Arial"/>
        </w:rPr>
      </w:pPr>
      <w:r w:rsidRPr="001553AE">
        <w:rPr>
          <w:rFonts w:ascii="Arial" w:hAnsi="Arial" w:cs="Arial"/>
        </w:rPr>
        <w:t>If YES, does your child usually fall asleep with the TV on?</w:t>
      </w:r>
    </w:p>
    <w:p w14:paraId="78584B67" w14:textId="719F68B7" w:rsidR="00457316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457316" w:rsidRPr="001553AE">
        <w:rPr>
          <w:rFonts w:ascii="Arial" w:hAnsi="Arial" w:cs="Arial"/>
        </w:rPr>
        <w:t>Yes</w:t>
      </w:r>
    </w:p>
    <w:p w14:paraId="6E5194D8" w14:textId="0B811E35" w:rsidR="00457316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457316" w:rsidRPr="001553AE">
        <w:rPr>
          <w:rFonts w:ascii="Arial" w:hAnsi="Arial" w:cs="Arial"/>
        </w:rPr>
        <w:t>No</w:t>
      </w:r>
    </w:p>
    <w:p w14:paraId="4AC807FF" w14:textId="7370961E" w:rsidR="00457316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457316" w:rsidRPr="001553AE">
        <w:rPr>
          <w:rFonts w:ascii="Arial" w:hAnsi="Arial" w:cs="Arial"/>
        </w:rPr>
        <w:t>Don’t Know</w:t>
      </w:r>
    </w:p>
    <w:p w14:paraId="76E7A045" w14:textId="77777777" w:rsidR="00457316" w:rsidRPr="001553AE" w:rsidRDefault="00457316" w:rsidP="00457316">
      <w:pPr>
        <w:spacing w:after="0"/>
        <w:rPr>
          <w:rFonts w:ascii="Arial" w:hAnsi="Arial" w:cs="Arial"/>
        </w:rPr>
      </w:pPr>
    </w:p>
    <w:p w14:paraId="2EFC60B7" w14:textId="77777777" w:rsidR="00457316" w:rsidRPr="001553AE" w:rsidRDefault="00457316" w:rsidP="00457316">
      <w:pPr>
        <w:spacing w:after="0"/>
        <w:rPr>
          <w:rFonts w:ascii="Arial" w:hAnsi="Arial" w:cs="Arial"/>
        </w:rPr>
      </w:pPr>
      <w:r w:rsidRPr="001553AE">
        <w:rPr>
          <w:rFonts w:ascii="Arial" w:hAnsi="Arial" w:cs="Arial"/>
        </w:rPr>
        <w:t>Does your child drink caffeinated beverages (e.g., Coke, Pepsi, Mountain Dew, iced tea) on most days?</w:t>
      </w:r>
    </w:p>
    <w:p w14:paraId="23172AD1" w14:textId="153867D1" w:rsidR="00457316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457316" w:rsidRPr="001553AE">
        <w:rPr>
          <w:rFonts w:ascii="Arial" w:hAnsi="Arial" w:cs="Arial"/>
        </w:rPr>
        <w:t>Yes</w:t>
      </w:r>
    </w:p>
    <w:p w14:paraId="4AD261B3" w14:textId="2FF3823C" w:rsidR="00457316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457316" w:rsidRPr="001553AE">
        <w:rPr>
          <w:rFonts w:ascii="Arial" w:hAnsi="Arial" w:cs="Arial"/>
        </w:rPr>
        <w:t>No</w:t>
      </w:r>
    </w:p>
    <w:p w14:paraId="03FAFEB3" w14:textId="77777777" w:rsidR="00457316" w:rsidRPr="001553AE" w:rsidRDefault="0034006A" w:rsidP="00A5381F">
      <w:pPr>
        <w:spacing w:before="120" w:after="0"/>
        <w:rPr>
          <w:rFonts w:ascii="Arial" w:hAnsi="Arial" w:cs="Arial"/>
        </w:rPr>
      </w:pPr>
      <w:r w:rsidRPr="001553AE">
        <w:rPr>
          <w:rFonts w:ascii="Arial" w:hAnsi="Arial" w:cs="Arial"/>
        </w:rPr>
        <w:t>If YES, how many servings on an average day?</w:t>
      </w:r>
    </w:p>
    <w:p w14:paraId="09EA84E9" w14:textId="77777777" w:rsidR="00A5381F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Pr="001553AE">
        <w:rPr>
          <w:rFonts w:ascii="Arial" w:hAnsi="Arial" w:cs="Arial"/>
        </w:rPr>
        <w:t>Yes</w:t>
      </w:r>
    </w:p>
    <w:p w14:paraId="04F99AD1" w14:textId="77777777" w:rsidR="00A5381F" w:rsidRPr="001553AE" w:rsidRDefault="00A5381F" w:rsidP="00A5381F">
      <w:pPr>
        <w:spacing w:after="12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Pr="001553AE">
        <w:rPr>
          <w:rFonts w:ascii="Arial" w:hAnsi="Arial" w:cs="Arial"/>
        </w:rPr>
        <w:t>No</w:t>
      </w:r>
    </w:p>
    <w:p w14:paraId="47980FC8" w14:textId="77777777" w:rsidR="00457316" w:rsidRPr="001553AE" w:rsidRDefault="00457316" w:rsidP="00457316">
      <w:pPr>
        <w:spacing w:after="0"/>
        <w:rPr>
          <w:rFonts w:ascii="Arial" w:hAnsi="Arial" w:cs="Arial"/>
        </w:rPr>
      </w:pPr>
      <w:r w:rsidRPr="001553AE">
        <w:rPr>
          <w:rFonts w:ascii="Arial" w:hAnsi="Arial" w:cs="Arial"/>
        </w:rPr>
        <w:t>Where My Child Sleeps</w:t>
      </w:r>
    </w:p>
    <w:p w14:paraId="2FA2554E" w14:textId="77777777" w:rsidR="00457316" w:rsidRPr="001553AE" w:rsidRDefault="00457316" w:rsidP="00A5381F">
      <w:pPr>
        <w:spacing w:after="120"/>
        <w:rPr>
          <w:rFonts w:ascii="Arial" w:hAnsi="Arial" w:cs="Arial"/>
        </w:rPr>
      </w:pPr>
      <w:r w:rsidRPr="001553AE">
        <w:rPr>
          <w:rFonts w:ascii="Arial" w:hAnsi="Arial" w:cs="Arial"/>
        </w:rPr>
        <w:t>Child usually falls asleep in</w:t>
      </w:r>
    </w:p>
    <w:p w14:paraId="01AF6F86" w14:textId="04FFE1F8" w:rsidR="00457316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4006A" w:rsidRPr="001553AE">
        <w:rPr>
          <w:rFonts w:ascii="Arial" w:hAnsi="Arial" w:cs="Arial"/>
        </w:rPr>
        <w:t>Own room in own bed (alone)</w:t>
      </w:r>
    </w:p>
    <w:p w14:paraId="42562785" w14:textId="678C9D44" w:rsidR="00457316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4006A" w:rsidRPr="001553AE">
        <w:rPr>
          <w:rFonts w:ascii="Arial" w:hAnsi="Arial" w:cs="Arial"/>
        </w:rPr>
        <w:t>Parents’ room in own bed</w:t>
      </w:r>
    </w:p>
    <w:p w14:paraId="7E36E9DD" w14:textId="187A200F" w:rsidR="00457316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4006A" w:rsidRPr="001553AE">
        <w:rPr>
          <w:rFonts w:ascii="Arial" w:hAnsi="Arial" w:cs="Arial"/>
        </w:rPr>
        <w:t>Sibling’s room in own bed</w:t>
      </w:r>
    </w:p>
    <w:p w14:paraId="1BB6BE3F" w14:textId="202C9793" w:rsidR="00457316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4006A" w:rsidRPr="001553AE">
        <w:rPr>
          <w:rFonts w:ascii="Arial" w:hAnsi="Arial" w:cs="Arial"/>
        </w:rPr>
        <w:t>Sibling’s room in sibling’s bed</w:t>
      </w:r>
    </w:p>
    <w:p w14:paraId="4CAD2D36" w14:textId="77777777" w:rsidR="00457316" w:rsidRPr="001553AE" w:rsidRDefault="00457316" w:rsidP="0034006A">
      <w:pPr>
        <w:spacing w:after="0"/>
        <w:ind w:left="1354"/>
        <w:rPr>
          <w:rFonts w:ascii="Arial" w:hAnsi="Arial" w:cs="Arial"/>
        </w:rPr>
      </w:pPr>
    </w:p>
    <w:p w14:paraId="2AAC3E8B" w14:textId="77777777" w:rsidR="0034006A" w:rsidRPr="001553AE" w:rsidRDefault="0034006A" w:rsidP="0034006A">
      <w:pPr>
        <w:spacing w:after="0"/>
        <w:rPr>
          <w:rFonts w:ascii="Arial" w:hAnsi="Arial" w:cs="Arial"/>
        </w:rPr>
      </w:pPr>
      <w:r w:rsidRPr="001553AE">
        <w:rPr>
          <w:rFonts w:ascii="Arial" w:hAnsi="Arial" w:cs="Arial"/>
        </w:rPr>
        <w:t>Child sleep</w:t>
      </w:r>
      <w:r w:rsidR="00793FEC" w:rsidRPr="001553AE">
        <w:rPr>
          <w:rFonts w:ascii="Arial" w:hAnsi="Arial" w:cs="Arial"/>
        </w:rPr>
        <w:t>s most of the night in</w:t>
      </w:r>
    </w:p>
    <w:p w14:paraId="2CE830BD" w14:textId="69BF97C0" w:rsidR="0034006A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4006A" w:rsidRPr="001553AE">
        <w:rPr>
          <w:rFonts w:ascii="Arial" w:hAnsi="Arial" w:cs="Arial"/>
        </w:rPr>
        <w:t>Own room in own bed (alone)</w:t>
      </w:r>
    </w:p>
    <w:p w14:paraId="62A29F1F" w14:textId="762D872D" w:rsidR="0034006A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4006A" w:rsidRPr="001553AE">
        <w:rPr>
          <w:rFonts w:ascii="Arial" w:hAnsi="Arial" w:cs="Arial"/>
        </w:rPr>
        <w:t>Parents’ room in own bed</w:t>
      </w:r>
    </w:p>
    <w:p w14:paraId="13BF47A6" w14:textId="4BA7AECD" w:rsidR="0034006A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4006A" w:rsidRPr="001553AE">
        <w:rPr>
          <w:rFonts w:ascii="Arial" w:hAnsi="Arial" w:cs="Arial"/>
        </w:rPr>
        <w:t>Sibling’s room in own bed</w:t>
      </w:r>
    </w:p>
    <w:p w14:paraId="2C2C678C" w14:textId="7AE9C636" w:rsidR="0034006A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4006A" w:rsidRPr="001553AE">
        <w:rPr>
          <w:rFonts w:ascii="Arial" w:hAnsi="Arial" w:cs="Arial"/>
        </w:rPr>
        <w:t>Sibling’s room in sibling’s bed</w:t>
      </w:r>
    </w:p>
    <w:p w14:paraId="3E8D4133" w14:textId="77777777" w:rsidR="0034006A" w:rsidRPr="001553AE" w:rsidRDefault="0034006A" w:rsidP="0034006A">
      <w:pPr>
        <w:spacing w:after="0"/>
        <w:ind w:left="1354"/>
        <w:rPr>
          <w:rFonts w:ascii="Arial" w:hAnsi="Arial" w:cs="Arial"/>
        </w:rPr>
      </w:pPr>
    </w:p>
    <w:p w14:paraId="5DCFFD3B" w14:textId="77777777" w:rsidR="0034006A" w:rsidRPr="001553AE" w:rsidRDefault="0034006A" w:rsidP="0034006A">
      <w:pPr>
        <w:spacing w:after="0"/>
        <w:rPr>
          <w:rFonts w:ascii="Arial" w:hAnsi="Arial" w:cs="Arial"/>
        </w:rPr>
      </w:pPr>
      <w:r w:rsidRPr="001553AE">
        <w:rPr>
          <w:rFonts w:ascii="Arial" w:hAnsi="Arial" w:cs="Arial"/>
        </w:rPr>
        <w:t xml:space="preserve">Child usually </w:t>
      </w:r>
      <w:r w:rsidR="00236D11" w:rsidRPr="001553AE">
        <w:rPr>
          <w:rFonts w:ascii="Arial" w:hAnsi="Arial" w:cs="Arial"/>
        </w:rPr>
        <w:t xml:space="preserve">wakes in the morning in </w:t>
      </w:r>
    </w:p>
    <w:p w14:paraId="0F329628" w14:textId="6DA4BF4D" w:rsidR="0034006A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4006A" w:rsidRPr="001553AE">
        <w:rPr>
          <w:rFonts w:ascii="Arial" w:hAnsi="Arial" w:cs="Arial"/>
        </w:rPr>
        <w:t>Own room in own bed (alone)</w:t>
      </w:r>
    </w:p>
    <w:p w14:paraId="22B72837" w14:textId="644BDF9C" w:rsidR="0034006A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4006A" w:rsidRPr="001553AE">
        <w:rPr>
          <w:rFonts w:ascii="Arial" w:hAnsi="Arial" w:cs="Arial"/>
        </w:rPr>
        <w:t>Parents’ room in own bed</w:t>
      </w:r>
    </w:p>
    <w:p w14:paraId="678E9BD9" w14:textId="4DCE6094" w:rsidR="0034006A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4006A" w:rsidRPr="001553AE">
        <w:rPr>
          <w:rFonts w:ascii="Arial" w:hAnsi="Arial" w:cs="Arial"/>
        </w:rPr>
        <w:t>Sibling’s room in own bed</w:t>
      </w:r>
    </w:p>
    <w:bookmarkStart w:id="2" w:name="_Hlk66738784"/>
    <w:p w14:paraId="64FDB3D0" w14:textId="015BDFBE" w:rsidR="0034006A" w:rsidRPr="001553AE" w:rsidRDefault="00A5381F" w:rsidP="00A5381F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bookmarkEnd w:id="2"/>
      <w:r>
        <w:rPr>
          <w:rFonts w:ascii="Arial" w:hAnsi="Arial" w:cs="Arial"/>
          <w:bCs/>
        </w:rPr>
        <w:t xml:space="preserve"> </w:t>
      </w:r>
      <w:r w:rsidR="0034006A" w:rsidRPr="001553AE">
        <w:rPr>
          <w:rFonts w:ascii="Arial" w:hAnsi="Arial" w:cs="Arial"/>
        </w:rPr>
        <w:t>Sibling’s room in sibling’s bed</w:t>
      </w:r>
    </w:p>
    <w:p w14:paraId="73E8268C" w14:textId="77777777" w:rsidR="0034006A" w:rsidRPr="001553AE" w:rsidRDefault="0034006A" w:rsidP="0034006A">
      <w:pPr>
        <w:spacing w:after="0"/>
        <w:ind w:left="1354"/>
        <w:rPr>
          <w:rFonts w:ascii="Arial" w:hAnsi="Arial" w:cs="Arial"/>
        </w:rPr>
      </w:pPr>
    </w:p>
    <w:p w14:paraId="4205B0A9" w14:textId="77777777" w:rsidR="0034006A" w:rsidRPr="00FD57D3" w:rsidRDefault="0006281E" w:rsidP="009D7D65">
      <w:pPr>
        <w:pStyle w:val="ListParagraph"/>
        <w:numPr>
          <w:ilvl w:val="0"/>
          <w:numId w:val="4"/>
        </w:numPr>
        <w:ind w:left="360"/>
        <w:rPr>
          <w:b/>
        </w:rPr>
      </w:pPr>
      <w:r w:rsidRPr="00FD57D3">
        <w:rPr>
          <w:b/>
        </w:rPr>
        <w:t>Sleep Symptoms or Problems</w:t>
      </w:r>
    </w:p>
    <w:p w14:paraId="6F57283F" w14:textId="77777777" w:rsidR="00DA4F01" w:rsidRPr="00A5381F" w:rsidRDefault="00DA4F01" w:rsidP="0034006A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During the past month, which of the following symptoms or problems has your child had?</w:t>
      </w:r>
    </w:p>
    <w:p w14:paraId="60029AFC" w14:textId="77777777" w:rsidR="0034006A" w:rsidRPr="00A5381F" w:rsidRDefault="00DA4F01" w:rsidP="009D7D65">
      <w:pPr>
        <w:spacing w:before="60" w:after="0"/>
        <w:rPr>
          <w:rFonts w:ascii="Arial" w:hAnsi="Arial" w:cs="Arial"/>
        </w:rPr>
      </w:pPr>
      <w:r w:rsidRPr="00A5381F">
        <w:rPr>
          <w:rFonts w:ascii="Arial" w:hAnsi="Arial" w:cs="Arial"/>
        </w:rPr>
        <w:t>Snores</w:t>
      </w:r>
    </w:p>
    <w:p w14:paraId="5F009B86" w14:textId="4CB88EE8" w:rsidR="00C535D3" w:rsidRPr="00A5381F" w:rsidRDefault="00F854CC" w:rsidP="00445A39">
      <w:pPr>
        <w:spacing w:after="60" w:line="240" w:lineRule="auto"/>
        <w:ind w:left="1354" w:hanging="36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355B45B0" w14:textId="5F4F3026" w:rsidR="00C535D3" w:rsidRPr="00A5381F" w:rsidRDefault="00F854CC" w:rsidP="00445A39">
      <w:pPr>
        <w:spacing w:after="60" w:line="240" w:lineRule="auto"/>
        <w:ind w:left="1354" w:hanging="36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098D3AE5" w14:textId="7BF701C9" w:rsidR="00C535D3" w:rsidRPr="00A5381F" w:rsidRDefault="00F854CC" w:rsidP="00445A39">
      <w:pPr>
        <w:spacing w:after="60" w:line="240" w:lineRule="auto"/>
        <w:ind w:left="990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0A192163" w14:textId="4E0C7002" w:rsidR="00C535D3" w:rsidRPr="00A5381F" w:rsidRDefault="00F854CC" w:rsidP="00445A39">
      <w:pPr>
        <w:spacing w:after="60" w:line="240" w:lineRule="auto"/>
        <w:ind w:left="990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01227D4E" w14:textId="4E31DD75" w:rsidR="00C535D3" w:rsidRPr="00A5381F" w:rsidRDefault="00F854CC" w:rsidP="00445A39">
      <w:pPr>
        <w:spacing w:after="60" w:line="240" w:lineRule="auto"/>
        <w:ind w:left="990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232DBE81" w14:textId="6A09BE73" w:rsidR="00C535D3" w:rsidRPr="00A5381F" w:rsidRDefault="00F854CC" w:rsidP="00445A39">
      <w:pPr>
        <w:spacing w:after="60" w:line="240" w:lineRule="auto"/>
        <w:ind w:left="990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2CF211F0" w14:textId="12DC1FAA" w:rsidR="0034006A" w:rsidRPr="00A5381F" w:rsidRDefault="00F854CC" w:rsidP="00445A39">
      <w:pPr>
        <w:spacing w:after="60" w:line="240" w:lineRule="auto"/>
        <w:ind w:left="900" w:firstLine="90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694E2115" w14:textId="77777777" w:rsidR="00DA4F01" w:rsidRPr="00A5381F" w:rsidRDefault="0006281E" w:rsidP="00DA4F01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Difficulty breathing while asleep</w:t>
      </w:r>
    </w:p>
    <w:p w14:paraId="4C82ED7F" w14:textId="539CEA5E" w:rsidR="00C535D3" w:rsidRPr="00A5381F" w:rsidRDefault="00F854CC" w:rsidP="00F854CC">
      <w:pPr>
        <w:spacing w:after="0"/>
        <w:ind w:left="1354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55DE0338" w14:textId="45D7FEE0" w:rsidR="00C535D3" w:rsidRPr="00A5381F" w:rsidRDefault="00F854CC" w:rsidP="00F854CC">
      <w:pPr>
        <w:spacing w:after="0"/>
        <w:ind w:left="1354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412E4C44" w14:textId="0A59B257" w:rsidR="00C535D3" w:rsidRPr="00A5381F" w:rsidRDefault="00F854CC" w:rsidP="00F854CC">
      <w:pPr>
        <w:spacing w:after="0"/>
        <w:ind w:left="1354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2830AD23" w14:textId="29C60CAE" w:rsidR="00C535D3" w:rsidRDefault="00F854CC" w:rsidP="00F854CC">
      <w:pPr>
        <w:spacing w:after="0"/>
        <w:ind w:left="1354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2DE12AEE" w14:textId="3238BD62" w:rsidR="00D51D17" w:rsidRDefault="00D51D17" w:rsidP="00F854CC">
      <w:pPr>
        <w:spacing w:after="0"/>
        <w:ind w:left="1354" w:hanging="274"/>
        <w:rPr>
          <w:rFonts w:ascii="Arial" w:hAnsi="Arial" w:cs="Arial"/>
        </w:rPr>
      </w:pPr>
    </w:p>
    <w:p w14:paraId="45C63909" w14:textId="77777777" w:rsidR="00D51D17" w:rsidRPr="00A5381F" w:rsidRDefault="00D51D17" w:rsidP="00F854CC">
      <w:pPr>
        <w:spacing w:after="0"/>
        <w:ind w:left="1354" w:hanging="274"/>
        <w:rPr>
          <w:rFonts w:ascii="Arial" w:hAnsi="Arial" w:cs="Arial"/>
        </w:rPr>
      </w:pPr>
    </w:p>
    <w:p w14:paraId="6E6EE8C9" w14:textId="6F3F806A" w:rsidR="00C535D3" w:rsidRPr="00A5381F" w:rsidRDefault="00F854CC" w:rsidP="00F854CC">
      <w:pPr>
        <w:spacing w:after="0"/>
        <w:ind w:left="1354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2FE55564" w14:textId="722E5CB7" w:rsidR="00C535D3" w:rsidRPr="00A5381F" w:rsidRDefault="00F854CC" w:rsidP="00F854CC">
      <w:pPr>
        <w:spacing w:after="0"/>
        <w:ind w:left="1354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0C09A63D" w14:textId="77A7BC35" w:rsidR="00C535D3" w:rsidRPr="00A5381F" w:rsidRDefault="00F854CC" w:rsidP="00F854CC">
      <w:pPr>
        <w:spacing w:after="0"/>
        <w:ind w:left="1354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693B1B85" w14:textId="77777777" w:rsidR="0006281E" w:rsidRPr="00A5381F" w:rsidRDefault="0006281E" w:rsidP="0006281E">
      <w:pPr>
        <w:spacing w:after="0"/>
        <w:ind w:left="1354"/>
        <w:rPr>
          <w:rFonts w:ascii="Arial" w:hAnsi="Arial" w:cs="Arial"/>
        </w:rPr>
      </w:pPr>
    </w:p>
    <w:p w14:paraId="1B9BA159" w14:textId="77777777" w:rsidR="00DA4F01" w:rsidRPr="00A5381F" w:rsidRDefault="00DA4F01" w:rsidP="00DA4F01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S</w:t>
      </w:r>
      <w:r w:rsidR="0006281E" w:rsidRPr="00A5381F">
        <w:rPr>
          <w:rFonts w:ascii="Arial" w:hAnsi="Arial" w:cs="Arial"/>
        </w:rPr>
        <w:t>tops breathing during sleep</w:t>
      </w:r>
    </w:p>
    <w:p w14:paraId="3C89999E" w14:textId="1D6293ED" w:rsidR="00C535D3" w:rsidRPr="00A5381F" w:rsidRDefault="00F854CC" w:rsidP="00F854CC">
      <w:pPr>
        <w:spacing w:after="0"/>
        <w:ind w:left="1170" w:hanging="90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05D7046A" w14:textId="69D1B294" w:rsidR="00C535D3" w:rsidRPr="00A5381F" w:rsidRDefault="00F854CC" w:rsidP="00F854CC">
      <w:pPr>
        <w:spacing w:after="0"/>
        <w:ind w:left="1354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24D10AF6" w14:textId="2CBCBC8C" w:rsidR="00C535D3" w:rsidRPr="00A5381F" w:rsidRDefault="00F854CC" w:rsidP="00F854CC">
      <w:pPr>
        <w:spacing w:after="0"/>
        <w:ind w:left="1354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029E388B" w14:textId="5F9A0619" w:rsidR="00C535D3" w:rsidRPr="00A5381F" w:rsidRDefault="00F854CC" w:rsidP="00F854CC">
      <w:pPr>
        <w:spacing w:after="0"/>
        <w:ind w:left="1354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0AEBD051" w14:textId="32E8D29C" w:rsidR="00C535D3" w:rsidRPr="00A5381F" w:rsidRDefault="00F854CC" w:rsidP="00F854CC">
      <w:pPr>
        <w:spacing w:after="0"/>
        <w:ind w:left="1354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13A3602A" w14:textId="28E4893C" w:rsidR="00C535D3" w:rsidRPr="00A5381F" w:rsidRDefault="00F854CC" w:rsidP="00F854CC">
      <w:pPr>
        <w:spacing w:after="0"/>
        <w:ind w:left="1350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7DACE038" w14:textId="62717F1D" w:rsidR="00C535D3" w:rsidRPr="00A5381F" w:rsidRDefault="00F854CC" w:rsidP="00F854CC">
      <w:pPr>
        <w:spacing w:after="0"/>
        <w:ind w:left="1170" w:hanging="90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6C22C568" w14:textId="77777777" w:rsidR="0006281E" w:rsidRPr="00A5381F" w:rsidRDefault="0006281E" w:rsidP="0006281E">
      <w:pPr>
        <w:spacing w:after="0"/>
        <w:ind w:left="1354"/>
        <w:rPr>
          <w:rFonts w:ascii="Arial" w:hAnsi="Arial" w:cs="Arial"/>
        </w:rPr>
      </w:pPr>
    </w:p>
    <w:p w14:paraId="0CFC0F29" w14:textId="77777777" w:rsidR="00DA4F01" w:rsidRPr="00A5381F" w:rsidRDefault="0006281E" w:rsidP="00DA4F01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Noisy breathing</w:t>
      </w:r>
    </w:p>
    <w:p w14:paraId="3CDE4C6B" w14:textId="75363E4D" w:rsidR="00C535D3" w:rsidRPr="00A5381F" w:rsidRDefault="00F854CC" w:rsidP="00445A39">
      <w:pPr>
        <w:spacing w:after="60" w:line="240" w:lineRule="auto"/>
        <w:ind w:left="1354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64A0D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37268B60" w14:textId="3D00FF2B" w:rsidR="00C535D3" w:rsidRPr="00A5381F" w:rsidRDefault="00F854CC" w:rsidP="00445A39">
      <w:pPr>
        <w:spacing w:after="60" w:line="240" w:lineRule="auto"/>
        <w:ind w:left="1354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64A0D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5CBDA7EE" w14:textId="6A49DD60" w:rsidR="00C535D3" w:rsidRPr="00A5381F" w:rsidRDefault="00F854CC" w:rsidP="00445A39">
      <w:pPr>
        <w:spacing w:after="60" w:line="240" w:lineRule="auto"/>
        <w:ind w:left="1354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64A0D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72E04F4B" w14:textId="2EBE9407" w:rsidR="00C535D3" w:rsidRPr="00A5381F" w:rsidRDefault="00F854CC" w:rsidP="00445A39">
      <w:pPr>
        <w:spacing w:after="60" w:line="240" w:lineRule="auto"/>
        <w:ind w:left="1354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64A0D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224ED76D" w14:textId="60419673" w:rsidR="00C535D3" w:rsidRPr="00A5381F" w:rsidRDefault="00F854CC" w:rsidP="00445A39">
      <w:pPr>
        <w:spacing w:after="60" w:line="240" w:lineRule="auto"/>
        <w:ind w:left="1354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64A0D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45AB28B8" w14:textId="4F35A5AC" w:rsidR="00C535D3" w:rsidRPr="00A5381F" w:rsidRDefault="00F854CC" w:rsidP="00445A39">
      <w:pPr>
        <w:spacing w:after="60" w:line="240" w:lineRule="auto"/>
        <w:ind w:left="1354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64A0D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690E4D76" w14:textId="77777777" w:rsidR="00E64A0D" w:rsidRDefault="00F854CC" w:rsidP="00445A39">
      <w:pPr>
        <w:spacing w:after="60" w:line="240" w:lineRule="auto"/>
        <w:ind w:left="1354" w:hanging="27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64A0D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5245F68E" w14:textId="1E0CC995" w:rsidR="00C535D3" w:rsidRPr="00A5381F" w:rsidRDefault="00C535D3" w:rsidP="00B04F70">
      <w:pPr>
        <w:spacing w:after="0"/>
        <w:rPr>
          <w:rFonts w:ascii="Arial" w:hAnsi="Arial" w:cs="Arial"/>
        </w:rPr>
      </w:pPr>
    </w:p>
    <w:p w14:paraId="52D8348B" w14:textId="77777777" w:rsidR="00DA4F01" w:rsidRPr="00A5381F" w:rsidRDefault="0006281E" w:rsidP="00DA4F01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Restless sleep</w:t>
      </w:r>
    </w:p>
    <w:p w14:paraId="4B649016" w14:textId="2ED78B69" w:rsidR="00C535D3" w:rsidRPr="00A5381F" w:rsidRDefault="009C28A4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6BF882CB" w14:textId="11ADDC53" w:rsidR="00C535D3" w:rsidRPr="00A5381F" w:rsidRDefault="009C28A4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37BE87AE" w14:textId="55EA1F5D" w:rsidR="00C535D3" w:rsidRPr="00A5381F" w:rsidRDefault="009C28A4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2367E146" w14:textId="11C20A01" w:rsidR="00C535D3" w:rsidRPr="00A5381F" w:rsidRDefault="009C28A4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633A03B5" w14:textId="5C068C52" w:rsidR="00C535D3" w:rsidRPr="00A5381F" w:rsidRDefault="009C28A4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43AD2952" w14:textId="02421C54" w:rsidR="00C535D3" w:rsidRPr="00A5381F" w:rsidRDefault="009C28A4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6516FE36" w14:textId="3D4583A1" w:rsidR="00C535D3" w:rsidRPr="00A5381F" w:rsidRDefault="009C28A4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3E234C23" w14:textId="77777777" w:rsidR="00DA4F01" w:rsidRPr="00A5381F" w:rsidRDefault="00DA4F01" w:rsidP="00DA4F01">
      <w:pPr>
        <w:spacing w:after="0"/>
        <w:rPr>
          <w:rFonts w:ascii="Arial" w:hAnsi="Arial" w:cs="Arial"/>
        </w:rPr>
      </w:pPr>
    </w:p>
    <w:p w14:paraId="6B2CB17B" w14:textId="77777777" w:rsidR="0006281E" w:rsidRPr="00A5381F" w:rsidRDefault="0006281E" w:rsidP="00DA4F01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Sweating when sleeping</w:t>
      </w:r>
    </w:p>
    <w:p w14:paraId="2CA1A290" w14:textId="6F9E60E7" w:rsidR="00C535D3" w:rsidRPr="00A5381F" w:rsidRDefault="009C28A4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4FE630EC" w14:textId="29F8750E" w:rsidR="00C535D3" w:rsidRPr="00A5381F" w:rsidRDefault="009C28A4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4CEFB9EE" w14:textId="3BAF6CBC" w:rsidR="00C535D3" w:rsidRPr="00A5381F" w:rsidRDefault="009C28A4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23BCC464" w14:textId="53EB292F" w:rsidR="00C535D3" w:rsidRPr="00A5381F" w:rsidRDefault="009C28A4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1BC6FD82" w14:textId="7F97D573" w:rsidR="00C535D3" w:rsidRPr="00A5381F" w:rsidRDefault="009C28A4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3BF81B26" w14:textId="7EE493C3" w:rsidR="00C535D3" w:rsidRPr="00A5381F" w:rsidRDefault="009C28A4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3836601D" w14:textId="22058AC4" w:rsidR="00C535D3" w:rsidRPr="00A5381F" w:rsidRDefault="009C28A4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1912142D" w14:textId="77777777" w:rsidR="0006281E" w:rsidRPr="00A5381F" w:rsidRDefault="0006281E" w:rsidP="0006281E">
      <w:pPr>
        <w:spacing w:after="0"/>
        <w:ind w:left="1354"/>
        <w:rPr>
          <w:rFonts w:ascii="Arial" w:hAnsi="Arial" w:cs="Arial"/>
        </w:rPr>
      </w:pPr>
    </w:p>
    <w:p w14:paraId="659CBB71" w14:textId="77777777" w:rsidR="00DA4F01" w:rsidRPr="00A5381F" w:rsidRDefault="0006281E" w:rsidP="00DA4F01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Nightmares</w:t>
      </w:r>
    </w:p>
    <w:p w14:paraId="48CFC7A0" w14:textId="6E79C235" w:rsidR="00C535D3" w:rsidRPr="00A5381F" w:rsidRDefault="009C28A4" w:rsidP="009C28A4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445A39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662A1C57" w14:textId="501C6A55" w:rsidR="00C535D3" w:rsidRPr="00A5381F" w:rsidRDefault="009C28A4" w:rsidP="009C28A4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445A39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788E1FED" w14:textId="6D281B1D" w:rsidR="00C535D3" w:rsidRPr="00A5381F" w:rsidRDefault="009C28A4" w:rsidP="009C28A4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445A39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7F6BBDA1" w14:textId="36A51861" w:rsidR="00C535D3" w:rsidRPr="00A5381F" w:rsidRDefault="009C28A4" w:rsidP="009C28A4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445A39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6356D77A" w14:textId="76A509FE" w:rsidR="00C535D3" w:rsidRPr="00A5381F" w:rsidRDefault="009C28A4" w:rsidP="009C28A4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445A39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15954541" w14:textId="347D3D6D" w:rsidR="00C535D3" w:rsidRPr="00A5381F" w:rsidRDefault="009C28A4" w:rsidP="009C28A4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445A39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1A8E919A" w14:textId="43AA44A8" w:rsidR="00C535D3" w:rsidRPr="00A5381F" w:rsidRDefault="00445A39" w:rsidP="009C28A4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6A748341" w14:textId="77777777" w:rsidR="0006281E" w:rsidRPr="00A5381F" w:rsidRDefault="0006281E" w:rsidP="00DA4F01">
      <w:pPr>
        <w:spacing w:after="0"/>
        <w:rPr>
          <w:rFonts w:ascii="Arial" w:hAnsi="Arial" w:cs="Arial"/>
        </w:rPr>
      </w:pPr>
    </w:p>
    <w:p w14:paraId="12DC4B4E" w14:textId="77777777" w:rsidR="00DA4F01" w:rsidRPr="00A5381F" w:rsidRDefault="00DA4F01" w:rsidP="00DA4F01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S</w:t>
      </w:r>
      <w:r w:rsidR="00D21EBF" w:rsidRPr="00A5381F">
        <w:rPr>
          <w:rFonts w:ascii="Arial" w:hAnsi="Arial" w:cs="Arial"/>
        </w:rPr>
        <w:t>leep walking</w:t>
      </w:r>
    </w:p>
    <w:bookmarkStart w:id="3" w:name="_Hlk66740344"/>
    <w:p w14:paraId="28419806" w14:textId="71425920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bookmarkEnd w:id="3"/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7771E9DB" w14:textId="19620DE0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682561EE" w14:textId="61BAF78E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7D2ACC89" w14:textId="5CB7F0BB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6DF5A53E" w14:textId="179B103A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03D136EF" w14:textId="32CA2FD4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5322F382" w14:textId="67DF1561" w:rsidR="00445A39" w:rsidRDefault="00445A39" w:rsidP="00A87D77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6E632AC7" w14:textId="77777777" w:rsidR="00D21EBF" w:rsidRPr="00A5381F" w:rsidRDefault="00D21EBF" w:rsidP="00DA4F01">
      <w:pPr>
        <w:spacing w:after="0"/>
        <w:rPr>
          <w:rFonts w:ascii="Arial" w:hAnsi="Arial" w:cs="Arial"/>
        </w:rPr>
      </w:pPr>
    </w:p>
    <w:p w14:paraId="6D6D1325" w14:textId="77777777" w:rsidR="00DA4F01" w:rsidRPr="00A5381F" w:rsidRDefault="00D21EBF" w:rsidP="00DA4F01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Sleep talking</w:t>
      </w:r>
    </w:p>
    <w:p w14:paraId="0C846037" w14:textId="1D25B9D7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4D6BD580" w14:textId="4B571CAF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3CEA8031" w14:textId="67F44C86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0B44B8D6" w14:textId="2228A08D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6673A5D5" w14:textId="0BA3FBF8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7DADD024" w14:textId="2D061C28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1016E746" w14:textId="5E72F3CF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59B31503" w14:textId="77777777" w:rsidR="00D21EBF" w:rsidRPr="00A5381F" w:rsidRDefault="00D21EBF" w:rsidP="00DA4F01">
      <w:pPr>
        <w:spacing w:after="0"/>
        <w:rPr>
          <w:rFonts w:ascii="Arial" w:hAnsi="Arial" w:cs="Arial"/>
        </w:rPr>
      </w:pPr>
    </w:p>
    <w:p w14:paraId="4639F0DA" w14:textId="77777777" w:rsidR="00DA4F01" w:rsidRPr="00A5381F" w:rsidRDefault="00D21EBF" w:rsidP="00DA4F01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Screaming in his/her sleep</w:t>
      </w:r>
    </w:p>
    <w:p w14:paraId="37D9B017" w14:textId="7B003EC3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3545347A" w14:textId="5374B4A0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3AFB0928" w14:textId="3F424CA5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4B9B1F65" w14:textId="6D832CB5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191033B2" w14:textId="5C5702A1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1D9BEA84" w14:textId="110CC377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01807BEF" w14:textId="31B37211" w:rsidR="00C535D3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391F3938" w14:textId="4C2BB4BE" w:rsidR="00DA4F01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DA4F01" w:rsidRPr="00A5381F">
        <w:rPr>
          <w:rFonts w:ascii="Arial" w:hAnsi="Arial" w:cs="Arial"/>
        </w:rPr>
        <w:t>Never (does not happen)</w:t>
      </w:r>
    </w:p>
    <w:p w14:paraId="7DE2F86D" w14:textId="43C1AA33" w:rsidR="00DA4F01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DA4F01" w:rsidRPr="00A5381F">
        <w:rPr>
          <w:rFonts w:ascii="Arial" w:hAnsi="Arial" w:cs="Arial"/>
        </w:rPr>
        <w:t>Not Often (&lt;1 night/day a week)</w:t>
      </w:r>
    </w:p>
    <w:p w14:paraId="07616629" w14:textId="77AB43CF" w:rsidR="00DA4F01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DA4F01" w:rsidRPr="00A5381F">
        <w:rPr>
          <w:rFonts w:ascii="Arial" w:hAnsi="Arial" w:cs="Arial"/>
        </w:rPr>
        <w:t>Sometimes (1 to 2 nights/days a week)</w:t>
      </w:r>
    </w:p>
    <w:p w14:paraId="3E98F069" w14:textId="005561E0" w:rsidR="00DA4F01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DA4F01" w:rsidRPr="00A5381F">
        <w:rPr>
          <w:rFonts w:ascii="Arial" w:hAnsi="Arial" w:cs="Arial"/>
        </w:rPr>
        <w:t>Often (3 to 5 nights/days a week)</w:t>
      </w:r>
    </w:p>
    <w:p w14:paraId="0C4BCADB" w14:textId="10521C10" w:rsidR="00DA4F01" w:rsidRPr="00A5381F" w:rsidRDefault="00445A39" w:rsidP="00445A39">
      <w:pPr>
        <w:spacing w:after="6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648CC">
        <w:rPr>
          <w:rFonts w:ascii="Arial" w:hAnsi="Arial" w:cs="Arial"/>
          <w:bCs/>
        </w:rPr>
        <w:t xml:space="preserve"> </w:t>
      </w:r>
      <w:r w:rsidR="00DA4F01" w:rsidRPr="00A5381F">
        <w:rPr>
          <w:rFonts w:ascii="Arial" w:hAnsi="Arial" w:cs="Arial"/>
        </w:rPr>
        <w:t>Don’t Know</w:t>
      </w:r>
    </w:p>
    <w:bookmarkStart w:id="4" w:name="_Hlk66766831"/>
    <w:p w14:paraId="52B1FDD0" w14:textId="32D2A5CF" w:rsidR="00DA4F01" w:rsidRDefault="00445A39" w:rsidP="00AF0C69">
      <w:pPr>
        <w:spacing w:after="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bookmarkEnd w:id="4"/>
      <w:r w:rsidR="005648CC">
        <w:rPr>
          <w:rFonts w:ascii="Arial" w:hAnsi="Arial" w:cs="Arial"/>
          <w:bCs/>
        </w:rPr>
        <w:t xml:space="preserve"> </w:t>
      </w:r>
      <w:r w:rsidR="00DA4F01" w:rsidRPr="00A5381F">
        <w:rPr>
          <w:rFonts w:ascii="Arial" w:hAnsi="Arial" w:cs="Arial"/>
        </w:rPr>
        <w:t>No answer</w:t>
      </w:r>
    </w:p>
    <w:p w14:paraId="562FD6EE" w14:textId="77777777" w:rsidR="00AF0C69" w:rsidRPr="00A5381F" w:rsidRDefault="00AF0C69" w:rsidP="00AF0C69">
      <w:pPr>
        <w:spacing w:after="0" w:line="240" w:lineRule="auto"/>
        <w:ind w:left="1354"/>
        <w:rPr>
          <w:rFonts w:ascii="Arial" w:hAnsi="Arial" w:cs="Arial"/>
        </w:rPr>
      </w:pPr>
    </w:p>
    <w:p w14:paraId="1B6956B4" w14:textId="74441FDF" w:rsidR="00D21EBF" w:rsidRPr="00A5381F" w:rsidRDefault="00D21EBF" w:rsidP="00D21EBF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 xml:space="preserve">Kicks or </w:t>
      </w:r>
      <w:proofErr w:type="gramStart"/>
      <w:r w:rsidRPr="00A5381F">
        <w:rPr>
          <w:rFonts w:ascii="Arial" w:hAnsi="Arial" w:cs="Arial"/>
        </w:rPr>
        <w:t>jerks</w:t>
      </w:r>
      <w:proofErr w:type="gramEnd"/>
      <w:r w:rsidRPr="00A5381F">
        <w:rPr>
          <w:rFonts w:ascii="Arial" w:hAnsi="Arial" w:cs="Arial"/>
        </w:rPr>
        <w:t xml:space="preserve"> legs in sleep</w:t>
      </w:r>
    </w:p>
    <w:p w14:paraId="3330046B" w14:textId="254DC342" w:rsidR="00C535D3" w:rsidRPr="00A5381F" w:rsidRDefault="008D4C30" w:rsidP="006259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6259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54264C38" w14:textId="33488887" w:rsidR="00C535D3" w:rsidRPr="00A5381F" w:rsidRDefault="008D4C30" w:rsidP="006259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6259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5C46E7E5" w14:textId="00AA7CD0" w:rsidR="00C535D3" w:rsidRPr="00A5381F" w:rsidRDefault="008D4C30" w:rsidP="006259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6259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273B1715" w14:textId="2782DBE8" w:rsidR="00C535D3" w:rsidRPr="00A5381F" w:rsidRDefault="008D4C30" w:rsidP="006259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6259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20F140C5" w14:textId="623B0A6E" w:rsidR="00C535D3" w:rsidRPr="00A5381F" w:rsidRDefault="008D4C30" w:rsidP="006259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6259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624E8B9F" w14:textId="0E0BF751" w:rsidR="00C535D3" w:rsidRPr="00A5381F" w:rsidRDefault="008D4C30" w:rsidP="006259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6259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52C80B29" w14:textId="77777777" w:rsidR="00B76903" w:rsidRDefault="008D4C30" w:rsidP="006259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6259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4349F3E5" w14:textId="77777777" w:rsidR="00A87D77" w:rsidRDefault="00A87D77" w:rsidP="00A87D77">
      <w:pPr>
        <w:spacing w:after="0"/>
        <w:rPr>
          <w:rFonts w:ascii="Arial" w:hAnsi="Arial" w:cs="Arial"/>
        </w:rPr>
      </w:pPr>
    </w:p>
    <w:p w14:paraId="0A44E32E" w14:textId="77777777" w:rsidR="00D21EBF" w:rsidRPr="00A5381F" w:rsidRDefault="00D21EBF" w:rsidP="00D21EBF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Uncomfortable</w:t>
      </w:r>
      <w:r w:rsidR="002E3221" w:rsidRPr="00A5381F">
        <w:rPr>
          <w:rFonts w:ascii="Arial" w:hAnsi="Arial" w:cs="Arial"/>
        </w:rPr>
        <w:t xml:space="preserve"> feelings in his/her legs; creepy/crawly before falling asleep</w:t>
      </w:r>
    </w:p>
    <w:p w14:paraId="0FCC1110" w14:textId="0CC938E2" w:rsidR="00C535D3" w:rsidRPr="00A5381F" w:rsidRDefault="005072DA" w:rsidP="005127CB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22B752E1" w14:textId="1E97EB4E" w:rsidR="00C535D3" w:rsidRPr="00A5381F" w:rsidRDefault="005072DA" w:rsidP="005127CB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6DF340D3" w14:textId="452AC177" w:rsidR="00C535D3" w:rsidRPr="00A5381F" w:rsidRDefault="005072DA" w:rsidP="005127CB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280ADC9C" w14:textId="144CB991" w:rsidR="00C535D3" w:rsidRPr="00A5381F" w:rsidRDefault="005072DA" w:rsidP="005127CB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43BE0D2F" w14:textId="5E77A027" w:rsidR="00C535D3" w:rsidRPr="00A5381F" w:rsidRDefault="005072DA" w:rsidP="005127CB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6D0CACF9" w14:textId="2E47E604" w:rsidR="00C535D3" w:rsidRPr="00A5381F" w:rsidRDefault="005072DA" w:rsidP="005127CB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1A54B1B0" w14:textId="174FE5DF" w:rsidR="00C535D3" w:rsidRPr="00A5381F" w:rsidRDefault="005072DA" w:rsidP="005127CB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3E316FB3" w14:textId="77777777" w:rsidR="00D21EBF" w:rsidRPr="00A5381F" w:rsidRDefault="00D21EBF" w:rsidP="00D21EBF">
      <w:pPr>
        <w:spacing w:after="0"/>
        <w:rPr>
          <w:rFonts w:ascii="Arial" w:hAnsi="Arial" w:cs="Arial"/>
        </w:rPr>
      </w:pPr>
    </w:p>
    <w:p w14:paraId="0996F9CD" w14:textId="77777777" w:rsidR="00D21EBF" w:rsidRPr="00A5381F" w:rsidRDefault="002E3221" w:rsidP="00D21EBF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Resists going to bed at bedtime</w:t>
      </w:r>
    </w:p>
    <w:p w14:paraId="7FF9E3CB" w14:textId="0B6FDD72" w:rsidR="00C535D3" w:rsidRPr="00A5381F" w:rsidRDefault="005072DA" w:rsidP="005127CB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30A4D709" w14:textId="5D8F1A21" w:rsidR="00C535D3" w:rsidRPr="00A5381F" w:rsidRDefault="005072DA" w:rsidP="005127CB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3EDA4A83" w14:textId="55EA5B46" w:rsidR="00C535D3" w:rsidRPr="00A5381F" w:rsidRDefault="005072DA" w:rsidP="005127CB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5769600D" w14:textId="1ABC6CDD" w:rsidR="00C535D3" w:rsidRPr="00A5381F" w:rsidRDefault="005072DA" w:rsidP="005127CB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0096B21C" w14:textId="49A92B5B" w:rsidR="00C535D3" w:rsidRPr="00A5381F" w:rsidRDefault="005072DA" w:rsidP="005127CB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303B986A" w14:textId="79F1306D" w:rsidR="00C535D3" w:rsidRPr="00A5381F" w:rsidRDefault="005072DA" w:rsidP="005127CB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7952F5D8" w14:textId="34DBB4CB" w:rsidR="00C535D3" w:rsidRPr="00A5381F" w:rsidRDefault="005072DA" w:rsidP="005127CB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7EAE54EA" w14:textId="77777777" w:rsidR="00D21EBF" w:rsidRPr="00A5381F" w:rsidRDefault="00D21EBF" w:rsidP="00D21EBF">
      <w:pPr>
        <w:spacing w:after="0"/>
        <w:rPr>
          <w:rFonts w:ascii="Arial" w:hAnsi="Arial" w:cs="Arial"/>
        </w:rPr>
      </w:pPr>
    </w:p>
    <w:p w14:paraId="00FC9DC2" w14:textId="77777777" w:rsidR="00D21EBF" w:rsidRPr="00A5381F" w:rsidRDefault="002E3221" w:rsidP="00D21EBF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Trouble falling asleep</w:t>
      </w:r>
    </w:p>
    <w:p w14:paraId="763CBB9E" w14:textId="5A4A1FCF" w:rsidR="00C535D3" w:rsidRPr="00A5381F" w:rsidRDefault="005072DA" w:rsidP="005127CB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12F699AF" w14:textId="68B3269B" w:rsidR="00C535D3" w:rsidRPr="00A5381F" w:rsidRDefault="005072DA" w:rsidP="005127CB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19728234" w14:textId="3BDD036B" w:rsidR="00C535D3" w:rsidRPr="00A5381F" w:rsidRDefault="005072DA" w:rsidP="005127CB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58F9BE22" w14:textId="28D8E40F" w:rsidR="00C535D3" w:rsidRPr="00A5381F" w:rsidRDefault="005072DA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000015DE" w14:textId="23B1D22B" w:rsidR="00C535D3" w:rsidRPr="00A5381F" w:rsidRDefault="005072DA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1E538E43" w14:textId="77D8705E" w:rsidR="00C535D3" w:rsidRPr="00A5381F" w:rsidRDefault="005072DA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0685650E" w14:textId="455BC18E" w:rsidR="00C535D3" w:rsidRPr="00A5381F" w:rsidRDefault="005072DA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5127CB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16A7B408" w14:textId="64659562" w:rsidR="002E3221" w:rsidRPr="00A5381F" w:rsidRDefault="00591529" w:rsidP="00D51D17">
      <w:pPr>
        <w:spacing w:before="240"/>
        <w:rPr>
          <w:rFonts w:ascii="Arial" w:hAnsi="Arial" w:cs="Arial"/>
        </w:rPr>
      </w:pPr>
      <w:r w:rsidRPr="00A5381F">
        <w:rPr>
          <w:rFonts w:ascii="Arial" w:hAnsi="Arial" w:cs="Arial"/>
        </w:rPr>
        <w:t>Feels like s/he can’t move arms or legs when falling asleep</w:t>
      </w:r>
    </w:p>
    <w:p w14:paraId="3AB25133" w14:textId="1F7CE3CE" w:rsidR="00C535D3" w:rsidRPr="00A5381F" w:rsidRDefault="005072DA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A1520D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65E1F781" w14:textId="153C1A79" w:rsidR="00C535D3" w:rsidRPr="00A5381F" w:rsidRDefault="005072DA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A1520D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28E0F1DF" w14:textId="3DD0561F" w:rsidR="00C535D3" w:rsidRPr="00A5381F" w:rsidRDefault="005072DA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A1520D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58ABC1F7" w14:textId="7C84A5A5" w:rsidR="00C535D3" w:rsidRPr="00A5381F" w:rsidRDefault="005072DA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A1520D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503D0549" w14:textId="07D3A89A" w:rsidR="00C535D3" w:rsidRPr="00A5381F" w:rsidRDefault="005072DA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A1520D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50009237" w14:textId="5DF7C095" w:rsidR="00C535D3" w:rsidRPr="00A5381F" w:rsidRDefault="005072DA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A1520D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40F639DF" w14:textId="24C9F171" w:rsidR="00C535D3" w:rsidRPr="00A5381F" w:rsidRDefault="005072DA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A1520D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4116FD73" w14:textId="77777777" w:rsidR="002E3221" w:rsidRPr="00A5381F" w:rsidRDefault="002E3221" w:rsidP="00D21EBF">
      <w:pPr>
        <w:spacing w:after="0"/>
        <w:rPr>
          <w:rFonts w:ascii="Arial" w:hAnsi="Arial" w:cs="Arial"/>
        </w:rPr>
      </w:pPr>
    </w:p>
    <w:p w14:paraId="2A05EBA9" w14:textId="6086DF57" w:rsidR="00D21EBF" w:rsidRPr="00A5381F" w:rsidRDefault="00D51D17" w:rsidP="00D51D17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91529" w:rsidRPr="00A5381F">
        <w:rPr>
          <w:rFonts w:ascii="Arial" w:hAnsi="Arial" w:cs="Arial"/>
        </w:rPr>
        <w:t>Wakes up at night</w:t>
      </w:r>
    </w:p>
    <w:p w14:paraId="402E85CA" w14:textId="11D3BB08" w:rsidR="00C535D3" w:rsidRPr="00A5381F" w:rsidRDefault="00A1520D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53CF7697" w14:textId="02BAD1CA" w:rsidR="00C535D3" w:rsidRPr="00A5381F" w:rsidRDefault="00A1520D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59056163" w14:textId="540EE87B" w:rsidR="00C535D3" w:rsidRPr="00A5381F" w:rsidRDefault="00A1520D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3E75E756" w14:textId="5AF99611" w:rsidR="00C535D3" w:rsidRPr="00A5381F" w:rsidRDefault="00A1520D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4C3895F3" w14:textId="33FF03C9" w:rsidR="00C535D3" w:rsidRPr="00A5381F" w:rsidRDefault="00A1520D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31DD5E99" w14:textId="5941084A" w:rsidR="00C535D3" w:rsidRPr="00A5381F" w:rsidRDefault="00A1520D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1482ECD3" w14:textId="2EE7E9A8" w:rsidR="00C535D3" w:rsidRPr="00A5381F" w:rsidRDefault="00A1520D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7DC41AF0" w14:textId="77777777" w:rsidR="00D21EBF" w:rsidRPr="00A5381F" w:rsidRDefault="00D21EBF" w:rsidP="00D21EBF">
      <w:pPr>
        <w:spacing w:after="0"/>
        <w:rPr>
          <w:rFonts w:ascii="Arial" w:hAnsi="Arial" w:cs="Arial"/>
        </w:rPr>
      </w:pPr>
    </w:p>
    <w:p w14:paraId="674A638B" w14:textId="77777777" w:rsidR="00591529" w:rsidRPr="00A5381F" w:rsidRDefault="00591529" w:rsidP="00591529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Gets out of bed at night</w:t>
      </w:r>
    </w:p>
    <w:p w14:paraId="2BD9BD2A" w14:textId="11FBA5A8" w:rsidR="00C535D3" w:rsidRPr="00A5381F" w:rsidRDefault="00A1520D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5B3ABCC9" w14:textId="7E0EC66A" w:rsidR="00C535D3" w:rsidRPr="00A5381F" w:rsidRDefault="00A1520D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776964A0" w14:textId="17DECD0B" w:rsidR="00C535D3" w:rsidRPr="00A5381F" w:rsidRDefault="00A1520D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214646C3" w14:textId="596CCE46" w:rsidR="00C535D3" w:rsidRPr="00A5381F" w:rsidRDefault="00A1520D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20156B67" w14:textId="3E3244DF" w:rsidR="00C535D3" w:rsidRPr="00A5381F" w:rsidRDefault="00A1520D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70C6099C" w14:textId="2988F901" w:rsidR="00C535D3" w:rsidRPr="00A5381F" w:rsidRDefault="00A1520D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bookmarkStart w:id="5" w:name="_Hlk66742118"/>
    <w:p w14:paraId="786B928A" w14:textId="06C5549D" w:rsidR="00C535D3" w:rsidRPr="00A5381F" w:rsidRDefault="00A1520D" w:rsidP="00A1520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bookmarkEnd w:id="5"/>
      <w:r w:rsidR="00C535D3" w:rsidRPr="00A5381F">
        <w:rPr>
          <w:rFonts w:ascii="Arial" w:hAnsi="Arial" w:cs="Arial"/>
        </w:rPr>
        <w:t>No answer</w:t>
      </w:r>
    </w:p>
    <w:p w14:paraId="51E1B57D" w14:textId="77777777" w:rsidR="00591529" w:rsidRPr="00A5381F" w:rsidRDefault="00591529" w:rsidP="00591529">
      <w:pPr>
        <w:spacing w:after="0"/>
        <w:rPr>
          <w:rFonts w:ascii="Arial" w:hAnsi="Arial" w:cs="Arial"/>
        </w:rPr>
      </w:pPr>
    </w:p>
    <w:p w14:paraId="5AFC51E7" w14:textId="77777777" w:rsidR="00591529" w:rsidRPr="00A5381F" w:rsidRDefault="00591529" w:rsidP="00591529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Trouble staying in his/her bed at night</w:t>
      </w:r>
    </w:p>
    <w:p w14:paraId="1CDEEE6D" w14:textId="2B5EBBB2" w:rsidR="00C535D3" w:rsidRPr="00A5381F" w:rsidRDefault="007F221D" w:rsidP="007F221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2F6D8777" w14:textId="6C5375A7" w:rsidR="00C535D3" w:rsidRPr="00A5381F" w:rsidRDefault="007F221D" w:rsidP="007F221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17F2BF18" w14:textId="58D56746" w:rsidR="00C535D3" w:rsidRPr="00A5381F" w:rsidRDefault="007F221D" w:rsidP="007F221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5699AD8C" w14:textId="0DE7DFF2" w:rsidR="00C535D3" w:rsidRPr="00A5381F" w:rsidRDefault="007F221D" w:rsidP="007F221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60A3A5AE" w14:textId="1386EF87" w:rsidR="00C535D3" w:rsidRPr="00A5381F" w:rsidRDefault="007F221D" w:rsidP="007F221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0117EB8B" w14:textId="5DA0D227" w:rsidR="00C535D3" w:rsidRPr="00A5381F" w:rsidRDefault="007F221D" w:rsidP="007F221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0DB3D31F" w14:textId="7DAAF9D5" w:rsidR="00C535D3" w:rsidRPr="00A5381F" w:rsidRDefault="007F221D" w:rsidP="007F221D">
      <w:pPr>
        <w:spacing w:after="0" w:line="312" w:lineRule="auto"/>
        <w:ind w:left="1354"/>
        <w:rPr>
          <w:rFonts w:ascii="Arial" w:hAnsi="Arial" w:cs="Arial"/>
        </w:rPr>
      </w:pPr>
      <w:r w:rsidRPr="007F221D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7F221D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7F221D">
        <w:rPr>
          <w:rFonts w:ascii="Arial" w:hAnsi="Arial" w:cs="Arial"/>
        </w:rPr>
        <w:fldChar w:fldCharType="end"/>
      </w:r>
      <w:r w:rsidRPr="007F221D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46B6F267" w14:textId="77777777" w:rsidR="00D21EBF" w:rsidRPr="00A5381F" w:rsidRDefault="00D21EBF" w:rsidP="00D21EBF">
      <w:pPr>
        <w:spacing w:after="0"/>
        <w:rPr>
          <w:rFonts w:ascii="Arial" w:hAnsi="Arial" w:cs="Arial"/>
        </w:rPr>
      </w:pPr>
    </w:p>
    <w:p w14:paraId="737E29DA" w14:textId="162B15C7" w:rsidR="00591529" w:rsidRPr="00A5381F" w:rsidRDefault="00591529" w:rsidP="00591529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Grinds his/her teeth</w:t>
      </w:r>
    </w:p>
    <w:p w14:paraId="4A187CD7" w14:textId="4EA5E5B0" w:rsidR="00C535D3" w:rsidRPr="00A5381F" w:rsidRDefault="007F221D" w:rsidP="007F221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287A2CA2" w14:textId="60CB76C5" w:rsidR="00C535D3" w:rsidRPr="00A5381F" w:rsidRDefault="007F221D" w:rsidP="007F221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720F053C" w14:textId="075B23B6" w:rsidR="00C535D3" w:rsidRPr="00A5381F" w:rsidRDefault="007F221D" w:rsidP="007F221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4548CC74" w14:textId="6BB65E46" w:rsidR="00C535D3" w:rsidRPr="00A5381F" w:rsidRDefault="007F221D" w:rsidP="007F221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14D84926" w14:textId="08900656" w:rsidR="00C535D3" w:rsidRPr="00A5381F" w:rsidRDefault="007F221D" w:rsidP="007F221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487AE376" w14:textId="1E847E9F" w:rsidR="00C535D3" w:rsidRPr="00A5381F" w:rsidRDefault="007F221D" w:rsidP="007F221D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2D750999" w14:textId="2E441BFC" w:rsidR="00C535D3" w:rsidRPr="00A5381F" w:rsidRDefault="007F221D" w:rsidP="009D7D65">
      <w:pPr>
        <w:spacing w:after="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7DFE035A" w14:textId="77777777" w:rsidR="00591529" w:rsidRPr="00A5381F" w:rsidRDefault="00591529" w:rsidP="00D21EBF">
      <w:pPr>
        <w:spacing w:after="0"/>
        <w:rPr>
          <w:rFonts w:ascii="Arial" w:hAnsi="Arial" w:cs="Arial"/>
        </w:rPr>
      </w:pPr>
    </w:p>
    <w:p w14:paraId="14D38C8F" w14:textId="77777777" w:rsidR="00591529" w:rsidRPr="00A5381F" w:rsidRDefault="00DA0E8C" w:rsidP="00591529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Wets the bed</w:t>
      </w:r>
    </w:p>
    <w:p w14:paraId="12C3FCFA" w14:textId="1DB1AD39" w:rsidR="00C535D3" w:rsidRPr="00A5381F" w:rsidRDefault="007F221D" w:rsidP="007F221D">
      <w:pPr>
        <w:spacing w:after="0"/>
        <w:ind w:left="1354" w:hanging="4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03CCD10D" w14:textId="0597A3AA" w:rsidR="00C535D3" w:rsidRPr="00A5381F" w:rsidRDefault="007F221D" w:rsidP="007F221D">
      <w:pPr>
        <w:spacing w:after="0"/>
        <w:ind w:left="1354" w:hanging="4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637C851C" w14:textId="3B95C86E" w:rsidR="00C535D3" w:rsidRPr="00A5381F" w:rsidRDefault="007F221D" w:rsidP="007F221D">
      <w:pPr>
        <w:spacing w:after="0"/>
        <w:ind w:left="1354" w:hanging="4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3B0B7583" w14:textId="7C3703DE" w:rsidR="00C535D3" w:rsidRPr="00A5381F" w:rsidRDefault="007F221D" w:rsidP="007F221D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41A80379" w14:textId="659C48AB" w:rsidR="00C535D3" w:rsidRPr="00A5381F" w:rsidRDefault="007F221D" w:rsidP="007F221D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659A0D79" w14:textId="379CAD0D" w:rsidR="00C535D3" w:rsidRPr="00A5381F" w:rsidRDefault="007F221D" w:rsidP="007F221D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6203D6F6" w14:textId="10A798E7" w:rsidR="00C535D3" w:rsidRPr="00A5381F" w:rsidRDefault="007F221D" w:rsidP="007F221D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485A8CCF" w14:textId="77777777" w:rsidR="00591529" w:rsidRPr="00A5381F" w:rsidRDefault="00591529" w:rsidP="00D21EBF">
      <w:pPr>
        <w:spacing w:after="0"/>
        <w:rPr>
          <w:rFonts w:ascii="Arial" w:hAnsi="Arial" w:cs="Arial"/>
        </w:rPr>
      </w:pPr>
    </w:p>
    <w:p w14:paraId="54D8BB30" w14:textId="77777777" w:rsidR="00DA0E8C" w:rsidRPr="00A5381F" w:rsidRDefault="00DA0E8C" w:rsidP="00D21EBF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If snoring or noisy breathing is present, how noisy has your child usually been in the past month?</w:t>
      </w:r>
    </w:p>
    <w:p w14:paraId="1992000C" w14:textId="77777777" w:rsidR="00D21EBF" w:rsidRPr="00A5381F" w:rsidRDefault="00DA0E8C" w:rsidP="007F221D">
      <w:pPr>
        <w:spacing w:after="0"/>
        <w:ind w:left="1354"/>
        <w:rPr>
          <w:rFonts w:ascii="Arial" w:hAnsi="Arial" w:cs="Arial"/>
        </w:rPr>
      </w:pPr>
      <w:r w:rsidRPr="00A5381F">
        <w:rPr>
          <w:rFonts w:ascii="Arial" w:hAnsi="Arial" w:cs="Arial"/>
        </w:rPr>
        <w:t>Does not apply</w:t>
      </w:r>
    </w:p>
    <w:p w14:paraId="11189D83" w14:textId="05E9342E" w:rsidR="00D21EBF" w:rsidRPr="00A5381F" w:rsidRDefault="00AA35FD" w:rsidP="00AA35FD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DA0E8C" w:rsidRPr="00A5381F">
        <w:rPr>
          <w:rFonts w:ascii="Arial" w:hAnsi="Arial" w:cs="Arial"/>
        </w:rPr>
        <w:t>Only slightly louder than heavy breathing</w:t>
      </w:r>
    </w:p>
    <w:p w14:paraId="785F5333" w14:textId="5E837AE9" w:rsidR="00D21EBF" w:rsidRPr="00A5381F" w:rsidRDefault="00AA35FD" w:rsidP="00AA35FD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DA0E8C" w:rsidRPr="00A5381F">
        <w:rPr>
          <w:rFonts w:ascii="Arial" w:hAnsi="Arial" w:cs="Arial"/>
        </w:rPr>
        <w:t>About as loud as mumbling or talking</w:t>
      </w:r>
    </w:p>
    <w:p w14:paraId="7C07B699" w14:textId="4B42D517" w:rsidR="0034006A" w:rsidRPr="00A5381F" w:rsidRDefault="00AA35FD" w:rsidP="00AA35FD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DA0E8C" w:rsidRPr="00A5381F">
        <w:rPr>
          <w:rFonts w:ascii="Arial" w:hAnsi="Arial" w:cs="Arial"/>
        </w:rPr>
        <w:t>Louder than talking</w:t>
      </w:r>
    </w:p>
    <w:p w14:paraId="4EF4FB26" w14:textId="5DF5B49C" w:rsidR="0034006A" w:rsidRPr="00A5381F" w:rsidRDefault="00AA35FD" w:rsidP="00AA35FD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DA0E8C" w:rsidRPr="00A5381F">
        <w:rPr>
          <w:rFonts w:ascii="Arial" w:hAnsi="Arial" w:cs="Arial"/>
        </w:rPr>
        <w:t>Extremely loud – can be heard through a closed door</w:t>
      </w:r>
    </w:p>
    <w:p w14:paraId="2753CC7A" w14:textId="361EBC09" w:rsidR="0034006A" w:rsidRPr="00A5381F" w:rsidRDefault="00AA35FD" w:rsidP="00AA35FD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DA0E8C" w:rsidRPr="00A5381F">
        <w:rPr>
          <w:rFonts w:ascii="Arial" w:hAnsi="Arial" w:cs="Arial"/>
        </w:rPr>
        <w:t>Not sure</w:t>
      </w:r>
    </w:p>
    <w:p w14:paraId="54D83ED5" w14:textId="5420664E" w:rsidR="0034006A" w:rsidRPr="00A5381F" w:rsidRDefault="00AA35FD" w:rsidP="00AA35FD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DA0E8C" w:rsidRPr="00A5381F">
        <w:rPr>
          <w:rFonts w:ascii="Arial" w:hAnsi="Arial" w:cs="Arial"/>
        </w:rPr>
        <w:t>No answer</w:t>
      </w:r>
    </w:p>
    <w:p w14:paraId="06EF5B68" w14:textId="77777777" w:rsidR="00DA0E8C" w:rsidRPr="00A5381F" w:rsidRDefault="00DA0E8C" w:rsidP="00DA0E8C">
      <w:pPr>
        <w:spacing w:after="0"/>
        <w:rPr>
          <w:rFonts w:ascii="Arial" w:hAnsi="Arial" w:cs="Arial"/>
        </w:rPr>
      </w:pPr>
    </w:p>
    <w:p w14:paraId="27925915" w14:textId="77777777" w:rsidR="00DA0E8C" w:rsidRPr="00FD57D3" w:rsidRDefault="00DA0E8C" w:rsidP="00D51D17">
      <w:pPr>
        <w:pStyle w:val="ListParagraph"/>
        <w:numPr>
          <w:ilvl w:val="0"/>
          <w:numId w:val="4"/>
        </w:numPr>
        <w:ind w:left="360"/>
        <w:rPr>
          <w:b/>
        </w:rPr>
      </w:pPr>
      <w:r w:rsidRPr="00FD57D3">
        <w:rPr>
          <w:b/>
        </w:rPr>
        <w:t>Morning Waking and Daytime Symptoms</w:t>
      </w:r>
    </w:p>
    <w:p w14:paraId="34704C3A" w14:textId="77777777" w:rsidR="00DA0E8C" w:rsidRPr="00A5381F" w:rsidRDefault="00DA0E8C" w:rsidP="00DA0E8C">
      <w:pPr>
        <w:spacing w:after="0"/>
        <w:rPr>
          <w:rFonts w:ascii="Arial" w:hAnsi="Arial" w:cs="Arial"/>
        </w:rPr>
      </w:pPr>
    </w:p>
    <w:p w14:paraId="53291F7E" w14:textId="241DCD85" w:rsidR="00BB565D" w:rsidRDefault="00BB565D" w:rsidP="00D51D17">
      <w:pPr>
        <w:spacing w:after="60"/>
        <w:rPr>
          <w:rFonts w:ascii="Arial" w:hAnsi="Arial" w:cs="Arial"/>
        </w:rPr>
      </w:pPr>
      <w:r w:rsidRPr="00A5381F">
        <w:rPr>
          <w:rFonts w:ascii="Arial" w:hAnsi="Arial" w:cs="Arial"/>
        </w:rPr>
        <w:t>Noisy breathing</w:t>
      </w:r>
      <w:bookmarkStart w:id="6" w:name="_GoBack"/>
      <w:bookmarkEnd w:id="6"/>
    </w:p>
    <w:p w14:paraId="6BA9F71E" w14:textId="147D1F58" w:rsidR="00C535D3" w:rsidRPr="00A5381F" w:rsidRDefault="00AA35FD" w:rsidP="00C2766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727A2BA3" w14:textId="1F281F8E" w:rsidR="00C535D3" w:rsidRPr="00A5381F" w:rsidRDefault="00C27668" w:rsidP="00C2766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53E9023A" w14:textId="614F40FB" w:rsidR="00C535D3" w:rsidRPr="00A5381F" w:rsidRDefault="00C27668" w:rsidP="00C2766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2D074835" w14:textId="387CD871" w:rsidR="00C535D3" w:rsidRPr="00A5381F" w:rsidRDefault="00C27668" w:rsidP="00C2766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0B69EAA1" w14:textId="2888392D" w:rsidR="00C535D3" w:rsidRPr="00A5381F" w:rsidRDefault="00C27668" w:rsidP="00C2766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795AE000" w14:textId="0D0629D3" w:rsidR="00C535D3" w:rsidRPr="00A5381F" w:rsidRDefault="00C27668" w:rsidP="00C2766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2E506513" w14:textId="407F3927" w:rsidR="00C535D3" w:rsidRPr="00A5381F" w:rsidRDefault="00C27668" w:rsidP="00FD57D3">
      <w:pPr>
        <w:spacing w:after="120" w:line="312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54A35C98" w14:textId="51A3D3AF" w:rsidR="00BB565D" w:rsidRDefault="00BB565D" w:rsidP="00E46C90">
      <w:pPr>
        <w:spacing w:after="0" w:line="312" w:lineRule="auto"/>
        <w:rPr>
          <w:rFonts w:ascii="Arial" w:hAnsi="Arial" w:cs="Arial"/>
        </w:rPr>
      </w:pPr>
      <w:r w:rsidRPr="00A5381F">
        <w:rPr>
          <w:rFonts w:ascii="Arial" w:hAnsi="Arial" w:cs="Arial"/>
        </w:rPr>
        <w:t>Morning headaches</w:t>
      </w:r>
    </w:p>
    <w:p w14:paraId="1A2419CC" w14:textId="1660ECEA" w:rsidR="00C535D3" w:rsidRPr="00A5381F" w:rsidRDefault="00C27668" w:rsidP="00C2766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75FE7422" w14:textId="1F6D9937" w:rsidR="00C535D3" w:rsidRPr="00A5381F" w:rsidRDefault="00C27668" w:rsidP="00C2766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3DBA3210" w14:textId="4A9B930B" w:rsidR="00C535D3" w:rsidRPr="00A5381F" w:rsidRDefault="00C27668" w:rsidP="00C2766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2B1F7771" w14:textId="4D64F273" w:rsidR="00C535D3" w:rsidRPr="00A5381F" w:rsidRDefault="00C27668" w:rsidP="00C2766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7135E58B" w14:textId="34B5FD5F" w:rsidR="00C535D3" w:rsidRPr="00A5381F" w:rsidRDefault="00C27668" w:rsidP="00C2766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3BB3E7E1" w14:textId="44C5E5F3" w:rsidR="00C535D3" w:rsidRPr="00A5381F" w:rsidRDefault="00C27668" w:rsidP="00C2766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3E99D621" w14:textId="77777777" w:rsidR="00C27668" w:rsidRDefault="00C27668" w:rsidP="00C2766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7A8EE489" w14:textId="77777777" w:rsidR="009D7D65" w:rsidRDefault="009D7D65" w:rsidP="00C27668">
      <w:pPr>
        <w:spacing w:after="0"/>
        <w:ind w:left="1354"/>
        <w:rPr>
          <w:rFonts w:ascii="Arial" w:hAnsi="Arial" w:cs="Arial"/>
        </w:rPr>
      </w:pPr>
    </w:p>
    <w:p w14:paraId="094FE94A" w14:textId="77777777" w:rsidR="00BB565D" w:rsidRPr="00A5381F" w:rsidRDefault="00BB565D" w:rsidP="00BB565D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Trouble getting out of bed in the morning</w:t>
      </w:r>
    </w:p>
    <w:p w14:paraId="59B57640" w14:textId="41B7439A" w:rsidR="00C535D3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ever (does not happen)</w:t>
      </w:r>
    </w:p>
    <w:p w14:paraId="21866233" w14:textId="2EA953C5" w:rsidR="00C535D3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t Often (&lt;1 night/day a week)</w:t>
      </w:r>
    </w:p>
    <w:p w14:paraId="3B71F60D" w14:textId="30FF8AD4" w:rsidR="00C535D3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Sometimes (1 to 2 nights/days a week)</w:t>
      </w:r>
    </w:p>
    <w:p w14:paraId="1DF91B0E" w14:textId="567DADD2" w:rsidR="00C535D3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Often (3 to 5 nights/days a week)</w:t>
      </w:r>
    </w:p>
    <w:p w14:paraId="788FA2C0" w14:textId="2E824415" w:rsidR="00C535D3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Always (6 to 7 nights/days a week)</w:t>
      </w:r>
    </w:p>
    <w:p w14:paraId="3963A892" w14:textId="567A9798" w:rsidR="00C535D3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Don’t Know</w:t>
      </w:r>
    </w:p>
    <w:p w14:paraId="3F46B697" w14:textId="38168460" w:rsidR="00C535D3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C535D3" w:rsidRPr="00A5381F">
        <w:rPr>
          <w:rFonts w:ascii="Arial" w:hAnsi="Arial" w:cs="Arial"/>
        </w:rPr>
        <w:t>No answer</w:t>
      </w:r>
    </w:p>
    <w:p w14:paraId="16D7989F" w14:textId="77777777" w:rsidR="0034006A" w:rsidRPr="00A5381F" w:rsidRDefault="0034006A" w:rsidP="00BB565D">
      <w:pPr>
        <w:spacing w:after="0"/>
        <w:rPr>
          <w:rFonts w:ascii="Arial" w:hAnsi="Arial" w:cs="Arial"/>
        </w:rPr>
      </w:pPr>
    </w:p>
    <w:p w14:paraId="6806D677" w14:textId="77777777" w:rsidR="00BB565D" w:rsidRPr="00A5381F" w:rsidRDefault="00BB565D" w:rsidP="00BB565D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Takes a long time to become alert in the morning</w:t>
      </w:r>
    </w:p>
    <w:p w14:paraId="695E70BD" w14:textId="52E12EC4" w:rsidR="0033442D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ever (does not happen)</w:t>
      </w:r>
    </w:p>
    <w:p w14:paraId="6717F6DF" w14:textId="23CBF184" w:rsidR="0033442D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ot Often (&lt;1 night/day a week)</w:t>
      </w:r>
    </w:p>
    <w:p w14:paraId="1D66BEA7" w14:textId="61FD2666" w:rsidR="0033442D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Sometimes (1 to 2 nights/days a week)</w:t>
      </w:r>
    </w:p>
    <w:p w14:paraId="09ACC6E4" w14:textId="47B701E7" w:rsidR="0033442D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Often (3 to 5 nights/days a week)</w:t>
      </w:r>
    </w:p>
    <w:p w14:paraId="4456D179" w14:textId="52D0D581" w:rsidR="0033442D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Always (6 to 7 nights/days a week)</w:t>
      </w:r>
    </w:p>
    <w:p w14:paraId="51AEF515" w14:textId="309BA6DB" w:rsidR="0033442D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Don’t Know</w:t>
      </w:r>
    </w:p>
    <w:p w14:paraId="3FFD1692" w14:textId="5E5CF619" w:rsidR="0033442D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o answer</w:t>
      </w:r>
    </w:p>
    <w:p w14:paraId="6B57C71D" w14:textId="77777777" w:rsidR="00BB565D" w:rsidRPr="00A5381F" w:rsidRDefault="00BB565D" w:rsidP="0034006A">
      <w:pPr>
        <w:spacing w:after="0"/>
        <w:rPr>
          <w:rFonts w:ascii="Arial" w:hAnsi="Arial" w:cs="Arial"/>
        </w:rPr>
      </w:pPr>
    </w:p>
    <w:p w14:paraId="217E88D7" w14:textId="77777777" w:rsidR="00BB565D" w:rsidRPr="00A5381F" w:rsidRDefault="00BB565D" w:rsidP="00BB565D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Tardy for school or is missing school because of sleepiness</w:t>
      </w:r>
    </w:p>
    <w:p w14:paraId="0E5469C3" w14:textId="2F5A156B" w:rsidR="0033442D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ever (does not happen)</w:t>
      </w:r>
    </w:p>
    <w:p w14:paraId="576A2685" w14:textId="2DF478C6" w:rsidR="0033442D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ot Often (&lt;1 night/day a week)</w:t>
      </w:r>
    </w:p>
    <w:p w14:paraId="1E549D80" w14:textId="16CA01AC" w:rsidR="0033442D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Sometimes (1 to 2 nights/days a week)</w:t>
      </w:r>
    </w:p>
    <w:p w14:paraId="2F2B0188" w14:textId="5EAEF0BC" w:rsidR="0033442D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Often (3 to 5 nights/days a week)</w:t>
      </w:r>
    </w:p>
    <w:p w14:paraId="1FE68391" w14:textId="7856408C" w:rsidR="0033442D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Always (6 to 7 nights/days a week)</w:t>
      </w:r>
    </w:p>
    <w:p w14:paraId="69521E40" w14:textId="1FF73C6A" w:rsidR="0033442D" w:rsidRPr="00A5381F" w:rsidRDefault="00C27668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Don’t Know</w:t>
      </w:r>
    </w:p>
    <w:p w14:paraId="0E5F6F85" w14:textId="1A31456C" w:rsidR="0033442D" w:rsidRDefault="00C27668" w:rsidP="00E46C90">
      <w:pPr>
        <w:spacing w:after="0" w:line="240" w:lineRule="auto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E46C90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o answer</w:t>
      </w:r>
    </w:p>
    <w:p w14:paraId="6F41131A" w14:textId="77777777" w:rsidR="00E46C90" w:rsidRDefault="00E46C90" w:rsidP="00E46C90">
      <w:pPr>
        <w:spacing w:after="0" w:line="240" w:lineRule="auto"/>
        <w:ind w:left="1354"/>
        <w:rPr>
          <w:rFonts w:ascii="Arial" w:hAnsi="Arial" w:cs="Arial"/>
        </w:rPr>
      </w:pPr>
    </w:p>
    <w:p w14:paraId="7E45F4DD" w14:textId="77777777" w:rsidR="00BB565D" w:rsidRPr="00A5381F" w:rsidRDefault="00BB565D" w:rsidP="00BB565D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Acts sleepy or seems overtired a lot</w:t>
      </w:r>
    </w:p>
    <w:p w14:paraId="5CCFC14A" w14:textId="6A76D183" w:rsidR="0033442D" w:rsidRPr="00A5381F" w:rsidRDefault="00E46C90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ever (does not happen)</w:t>
      </w:r>
    </w:p>
    <w:p w14:paraId="2937093A" w14:textId="6B506E0C" w:rsidR="0033442D" w:rsidRPr="00A5381F" w:rsidRDefault="00E46C90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ot Often (&lt;1 night/day a week)</w:t>
      </w:r>
    </w:p>
    <w:p w14:paraId="3F69CBA4" w14:textId="079AABF0" w:rsidR="0033442D" w:rsidRPr="00A5381F" w:rsidRDefault="00E46C90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Sometimes (1 to 2 nights/days a week)</w:t>
      </w:r>
    </w:p>
    <w:p w14:paraId="58B616B0" w14:textId="53C2C71D" w:rsidR="0033442D" w:rsidRPr="00A5381F" w:rsidRDefault="00E46C90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Often (3 to 5 nights/days a week)</w:t>
      </w:r>
    </w:p>
    <w:p w14:paraId="5C913C0C" w14:textId="058FA4E1" w:rsidR="0033442D" w:rsidRPr="00A5381F" w:rsidRDefault="00E46C90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Always (6 to 7 nights/days a week)</w:t>
      </w:r>
    </w:p>
    <w:p w14:paraId="4AB97798" w14:textId="72B4EE34" w:rsidR="0033442D" w:rsidRPr="00A5381F" w:rsidRDefault="00E46C90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Don’t Know</w:t>
      </w:r>
    </w:p>
    <w:p w14:paraId="482DD6E3" w14:textId="2B67B7D4" w:rsidR="0033442D" w:rsidRPr="00A5381F" w:rsidRDefault="00E46C90" w:rsidP="00E46C90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o answer</w:t>
      </w:r>
    </w:p>
    <w:p w14:paraId="2199A60C" w14:textId="77777777" w:rsidR="00BB565D" w:rsidRPr="00A5381F" w:rsidRDefault="00BB565D" w:rsidP="00BB565D">
      <w:pPr>
        <w:spacing w:after="0"/>
        <w:rPr>
          <w:rFonts w:ascii="Arial" w:hAnsi="Arial" w:cs="Arial"/>
        </w:rPr>
      </w:pPr>
    </w:p>
    <w:p w14:paraId="1E83DD33" w14:textId="77777777" w:rsidR="00BB565D" w:rsidRPr="00A5381F" w:rsidRDefault="00BB565D" w:rsidP="00BB565D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Falls asleep in school</w:t>
      </w:r>
    </w:p>
    <w:p w14:paraId="43C9A1E7" w14:textId="2AB7BF19" w:rsidR="0033442D" w:rsidRPr="00A5381F" w:rsidRDefault="00E46C90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401FB9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ever (does not happen)</w:t>
      </w:r>
    </w:p>
    <w:p w14:paraId="2954F37C" w14:textId="662AE451" w:rsidR="0033442D" w:rsidRPr="00A5381F" w:rsidRDefault="00E46C90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401FB9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ot Often (&lt;1 night/day a week)</w:t>
      </w:r>
    </w:p>
    <w:p w14:paraId="3B0DAA59" w14:textId="1685E726" w:rsidR="0033442D" w:rsidRPr="00A5381F" w:rsidRDefault="00E46C90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401FB9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Sometimes (1 to 2 nights/days a week)</w:t>
      </w:r>
    </w:p>
    <w:p w14:paraId="164CEB0E" w14:textId="64EAE4FC" w:rsidR="0033442D" w:rsidRPr="00A5381F" w:rsidRDefault="00E46C90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401FB9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Often (3 to 5 nights/days a week)</w:t>
      </w:r>
    </w:p>
    <w:p w14:paraId="1FE23FF2" w14:textId="225F9188" w:rsidR="0033442D" w:rsidRPr="00A5381F" w:rsidRDefault="00E46C90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401FB9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Always (6 to 7 nights/days a week)</w:t>
      </w:r>
    </w:p>
    <w:p w14:paraId="45BBE1CF" w14:textId="475EDD28" w:rsidR="0033442D" w:rsidRPr="00A5381F" w:rsidRDefault="00E46C90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401FB9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Don’t Know</w:t>
      </w:r>
    </w:p>
    <w:p w14:paraId="53D29332" w14:textId="1D571DB4" w:rsidR="0033442D" w:rsidRPr="00A5381F" w:rsidRDefault="00E46C90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401FB9"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o answer</w:t>
      </w:r>
    </w:p>
    <w:p w14:paraId="5065CC90" w14:textId="77777777" w:rsidR="00BB565D" w:rsidRPr="00A5381F" w:rsidRDefault="00BB565D" w:rsidP="00BB565D">
      <w:pPr>
        <w:spacing w:after="0"/>
        <w:rPr>
          <w:rFonts w:ascii="Arial" w:hAnsi="Arial" w:cs="Arial"/>
        </w:rPr>
      </w:pPr>
    </w:p>
    <w:p w14:paraId="6C65A3A0" w14:textId="77777777" w:rsidR="00BB565D" w:rsidRPr="00A5381F" w:rsidRDefault="00BB565D" w:rsidP="00BB565D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Naps after school</w:t>
      </w:r>
    </w:p>
    <w:p w14:paraId="12431FDF" w14:textId="1843038E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ever (does not happen)</w:t>
      </w:r>
    </w:p>
    <w:p w14:paraId="342A7379" w14:textId="5DEC149C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ot Often (&lt;1 night/day a week)</w:t>
      </w:r>
    </w:p>
    <w:p w14:paraId="5B9CAB0B" w14:textId="44DF7D16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Sometimes (1 to 2 nights/days a week)</w:t>
      </w:r>
    </w:p>
    <w:p w14:paraId="245AA6C8" w14:textId="4CCE9BB8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Often (3 to 5 nights/days a week)</w:t>
      </w:r>
    </w:p>
    <w:p w14:paraId="44BCFBB5" w14:textId="2D38BCCF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Always (6 to 7 nights/days a week)</w:t>
      </w:r>
    </w:p>
    <w:p w14:paraId="2111194F" w14:textId="74B0184E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Don’t Know</w:t>
      </w:r>
    </w:p>
    <w:p w14:paraId="2804BB46" w14:textId="22A150A3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o answer</w:t>
      </w:r>
    </w:p>
    <w:p w14:paraId="58914285" w14:textId="77777777" w:rsidR="00BB565D" w:rsidRPr="00A5381F" w:rsidRDefault="00BB565D" w:rsidP="0034006A">
      <w:pPr>
        <w:spacing w:after="0"/>
        <w:rPr>
          <w:rFonts w:ascii="Arial" w:hAnsi="Arial" w:cs="Arial"/>
        </w:rPr>
      </w:pPr>
    </w:p>
    <w:p w14:paraId="57B1DD34" w14:textId="77777777" w:rsidR="00A91026" w:rsidRPr="00A5381F" w:rsidRDefault="00A91026" w:rsidP="00A91026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Gets weak in the knees or face with laughing or strong emotions</w:t>
      </w:r>
    </w:p>
    <w:p w14:paraId="5D7FFB84" w14:textId="219F5110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ever (does not happen)</w:t>
      </w:r>
    </w:p>
    <w:p w14:paraId="11E0D8D0" w14:textId="77F5901A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ot Often (&lt;1 night/day a week)</w:t>
      </w:r>
    </w:p>
    <w:p w14:paraId="79EA5F94" w14:textId="22A6259D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Sometimes (1 to 2 nights/days a week)</w:t>
      </w:r>
    </w:p>
    <w:p w14:paraId="2F619D90" w14:textId="5AFDCEBA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Often (3 to 5 nights/days a week)</w:t>
      </w:r>
    </w:p>
    <w:p w14:paraId="4EE66D43" w14:textId="55F0957A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Always (6 to 7 nights/days a week)</w:t>
      </w:r>
    </w:p>
    <w:p w14:paraId="78FA75E8" w14:textId="09A35658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Don’t Know</w:t>
      </w:r>
    </w:p>
    <w:p w14:paraId="3B8A4BEE" w14:textId="5A342C75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o answer</w:t>
      </w:r>
    </w:p>
    <w:p w14:paraId="438FACAC" w14:textId="77777777" w:rsidR="00A91026" w:rsidRPr="00A5381F" w:rsidRDefault="00A91026" w:rsidP="0034006A">
      <w:pPr>
        <w:spacing w:after="0"/>
        <w:rPr>
          <w:rFonts w:ascii="Arial" w:hAnsi="Arial" w:cs="Arial"/>
        </w:rPr>
      </w:pPr>
    </w:p>
    <w:p w14:paraId="79E019B3" w14:textId="77777777" w:rsidR="00A91026" w:rsidRPr="00A5381F" w:rsidRDefault="00A91026" w:rsidP="00A91026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Feels like s/he can’t move arms or legs when waking up</w:t>
      </w:r>
    </w:p>
    <w:p w14:paraId="2546D25A" w14:textId="1E9A7114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ever (does not happen)</w:t>
      </w:r>
    </w:p>
    <w:p w14:paraId="290096F2" w14:textId="25F0C750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ot Often (&lt;1 night/day a week)</w:t>
      </w:r>
    </w:p>
    <w:p w14:paraId="16AB89FF" w14:textId="211B00A3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Sometimes (1 to 2 nights/days a week)</w:t>
      </w:r>
    </w:p>
    <w:p w14:paraId="4DD9CB6F" w14:textId="23F42603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Often (3 to 5 nights/days a week)</w:t>
      </w:r>
    </w:p>
    <w:p w14:paraId="375E4C53" w14:textId="68630ECA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Always (6 to 7 nights/days a week)</w:t>
      </w:r>
    </w:p>
    <w:p w14:paraId="37A2CE51" w14:textId="3B3B4316" w:rsidR="0033442D" w:rsidRPr="00A5381F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Don’t Know</w:t>
      </w:r>
    </w:p>
    <w:p w14:paraId="467B1999" w14:textId="77777777" w:rsidR="00401FB9" w:rsidRDefault="00401FB9" w:rsidP="00401FB9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33442D" w:rsidRPr="00A5381F">
        <w:rPr>
          <w:rFonts w:ascii="Arial" w:hAnsi="Arial" w:cs="Arial"/>
        </w:rPr>
        <w:t>No answer</w:t>
      </w:r>
    </w:p>
    <w:p w14:paraId="381EF1DB" w14:textId="77777777" w:rsidR="00A91026" w:rsidRPr="00A5381F" w:rsidRDefault="00A91026" w:rsidP="0034006A">
      <w:pPr>
        <w:spacing w:after="0"/>
        <w:rPr>
          <w:rFonts w:ascii="Arial" w:hAnsi="Arial" w:cs="Arial"/>
        </w:rPr>
      </w:pPr>
    </w:p>
    <w:p w14:paraId="16312991" w14:textId="77777777" w:rsidR="00A91026" w:rsidRPr="00A5381F" w:rsidRDefault="00A91026" w:rsidP="00A91026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Has nighttime like dreams during the date when awake</w:t>
      </w:r>
    </w:p>
    <w:p w14:paraId="77144C54" w14:textId="6D2F2CBD" w:rsidR="00A91026" w:rsidRPr="00A5381F" w:rsidRDefault="00F50273" w:rsidP="00F50273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A91026" w:rsidRPr="00A5381F">
        <w:rPr>
          <w:rFonts w:ascii="Arial" w:hAnsi="Arial" w:cs="Arial"/>
        </w:rPr>
        <w:t>Never (does not happen)</w:t>
      </w:r>
    </w:p>
    <w:p w14:paraId="60C13C9B" w14:textId="45D431CA" w:rsidR="00A91026" w:rsidRPr="00A5381F" w:rsidRDefault="00F50273" w:rsidP="00F50273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A91026" w:rsidRPr="00A5381F">
        <w:rPr>
          <w:rFonts w:ascii="Arial" w:hAnsi="Arial" w:cs="Arial"/>
        </w:rPr>
        <w:t>Not Often (&lt;1 night/day a week)</w:t>
      </w:r>
    </w:p>
    <w:p w14:paraId="703EFD84" w14:textId="7886F835" w:rsidR="00A91026" w:rsidRPr="00A5381F" w:rsidRDefault="00F50273" w:rsidP="00F50273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A91026" w:rsidRPr="00A5381F">
        <w:rPr>
          <w:rFonts w:ascii="Arial" w:hAnsi="Arial" w:cs="Arial"/>
        </w:rPr>
        <w:t>Sometimes (1 to 2 nights/days a week)</w:t>
      </w:r>
    </w:p>
    <w:p w14:paraId="3B90B0C8" w14:textId="6CED03AF" w:rsidR="00A91026" w:rsidRPr="00A5381F" w:rsidRDefault="00F50273" w:rsidP="00F50273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A91026" w:rsidRPr="00A5381F">
        <w:rPr>
          <w:rFonts w:ascii="Arial" w:hAnsi="Arial" w:cs="Arial"/>
        </w:rPr>
        <w:t>Often (3 to 5 nights/days a week)</w:t>
      </w:r>
    </w:p>
    <w:p w14:paraId="38DABE00" w14:textId="5BB34948" w:rsidR="00A91026" w:rsidRPr="00A5381F" w:rsidRDefault="00F50273" w:rsidP="00F50273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A91026" w:rsidRPr="00A5381F">
        <w:rPr>
          <w:rFonts w:ascii="Arial" w:hAnsi="Arial" w:cs="Arial"/>
        </w:rPr>
        <w:t>Always (6 to 7 nights/days a week)</w:t>
      </w:r>
    </w:p>
    <w:p w14:paraId="3AB7DB92" w14:textId="080F40FA" w:rsidR="00A91026" w:rsidRPr="00A5381F" w:rsidRDefault="00F50273" w:rsidP="00F50273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A91026" w:rsidRPr="00A5381F">
        <w:rPr>
          <w:rFonts w:ascii="Arial" w:hAnsi="Arial" w:cs="Arial"/>
        </w:rPr>
        <w:t>Don’t Know</w:t>
      </w:r>
    </w:p>
    <w:p w14:paraId="3A6F3426" w14:textId="4C3C66ED" w:rsidR="00A91026" w:rsidRPr="00A5381F" w:rsidRDefault="00F50273" w:rsidP="00F50273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A91026" w:rsidRPr="00A5381F">
        <w:rPr>
          <w:rFonts w:ascii="Arial" w:hAnsi="Arial" w:cs="Arial"/>
        </w:rPr>
        <w:t>No answer</w:t>
      </w:r>
    </w:p>
    <w:p w14:paraId="573073EA" w14:textId="77777777" w:rsidR="00CF39FA" w:rsidRPr="00A5381F" w:rsidRDefault="00CF39FA" w:rsidP="00CF39FA">
      <w:pPr>
        <w:spacing w:after="0"/>
        <w:rPr>
          <w:rFonts w:ascii="Arial" w:hAnsi="Arial" w:cs="Arial"/>
        </w:rPr>
      </w:pPr>
    </w:p>
    <w:p w14:paraId="78DBB73D" w14:textId="77777777" w:rsidR="00CF39FA" w:rsidRPr="00FD57D3" w:rsidRDefault="00CF39FA" w:rsidP="009D7D65">
      <w:pPr>
        <w:pStyle w:val="ListParagraph"/>
        <w:numPr>
          <w:ilvl w:val="0"/>
          <w:numId w:val="4"/>
        </w:numPr>
        <w:ind w:left="360"/>
        <w:rPr>
          <w:b/>
        </w:rPr>
      </w:pPr>
      <w:r w:rsidRPr="00FD57D3">
        <w:rPr>
          <w:b/>
        </w:rPr>
        <w:t>Previous Airway Surgeries</w:t>
      </w:r>
    </w:p>
    <w:p w14:paraId="20119A32" w14:textId="77777777" w:rsidR="00CF39FA" w:rsidRPr="00A5381F" w:rsidRDefault="00CF39FA" w:rsidP="00CF39FA">
      <w:pPr>
        <w:spacing w:after="0"/>
        <w:rPr>
          <w:rFonts w:ascii="Arial" w:hAnsi="Arial" w:cs="Arial"/>
        </w:rPr>
      </w:pPr>
    </w:p>
    <w:p w14:paraId="5E552D87" w14:textId="77777777" w:rsidR="00A91026" w:rsidRPr="00A5381F" w:rsidRDefault="00CF39FA" w:rsidP="0034006A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Did your child have his/her tonsils out?</w:t>
      </w:r>
    </w:p>
    <w:p w14:paraId="04C08B2F" w14:textId="1C82705E" w:rsidR="00CF39FA" w:rsidRPr="00A5381F" w:rsidRDefault="00F50273" w:rsidP="00F50273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F39FA" w:rsidRPr="00A5381F">
        <w:rPr>
          <w:rFonts w:ascii="Arial" w:hAnsi="Arial" w:cs="Arial"/>
        </w:rPr>
        <w:t>Yes</w:t>
      </w:r>
    </w:p>
    <w:p w14:paraId="69A83634" w14:textId="531D99C4" w:rsidR="00CF39FA" w:rsidRPr="00A5381F" w:rsidRDefault="00F50273" w:rsidP="00F50273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F39FA" w:rsidRPr="00A5381F">
        <w:rPr>
          <w:rFonts w:ascii="Arial" w:hAnsi="Arial" w:cs="Arial"/>
        </w:rPr>
        <w:t>No</w:t>
      </w:r>
    </w:p>
    <w:p w14:paraId="75346891" w14:textId="77777777" w:rsidR="00C96904" w:rsidRPr="00A5381F" w:rsidRDefault="00C96904" w:rsidP="00C96904">
      <w:pPr>
        <w:spacing w:after="0"/>
        <w:rPr>
          <w:rFonts w:ascii="Arial" w:hAnsi="Arial" w:cs="Arial"/>
        </w:rPr>
      </w:pPr>
    </w:p>
    <w:p w14:paraId="769C704B" w14:textId="77777777" w:rsidR="00C96904" w:rsidRPr="00A5381F" w:rsidRDefault="00C96904" w:rsidP="00C96904">
      <w:pPr>
        <w:spacing w:after="0"/>
        <w:ind w:firstLine="720"/>
        <w:rPr>
          <w:rFonts w:ascii="Arial" w:hAnsi="Arial" w:cs="Arial"/>
        </w:rPr>
      </w:pPr>
      <w:r w:rsidRPr="00A5381F">
        <w:rPr>
          <w:rFonts w:ascii="Arial" w:hAnsi="Arial" w:cs="Arial"/>
        </w:rPr>
        <w:t>If Yes, child’s age at time of surgery _______</w:t>
      </w:r>
    </w:p>
    <w:p w14:paraId="6A8CE38E" w14:textId="77777777" w:rsidR="00C96904" w:rsidRPr="00A5381F" w:rsidRDefault="00C96904" w:rsidP="00C96904">
      <w:pPr>
        <w:spacing w:after="0"/>
        <w:rPr>
          <w:rFonts w:ascii="Arial" w:hAnsi="Arial" w:cs="Arial"/>
        </w:rPr>
      </w:pPr>
    </w:p>
    <w:p w14:paraId="3A02B799" w14:textId="77777777" w:rsidR="00C96904" w:rsidRPr="00A5381F" w:rsidRDefault="00C96904" w:rsidP="00C96904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Did your child ever have his/her adenoids out?</w:t>
      </w:r>
    </w:p>
    <w:p w14:paraId="154A2979" w14:textId="428802B6" w:rsidR="00C96904" w:rsidRPr="00A5381F" w:rsidRDefault="00F50273" w:rsidP="00F50273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C96904" w:rsidRPr="00A5381F">
        <w:rPr>
          <w:rFonts w:ascii="Arial" w:hAnsi="Arial" w:cs="Arial"/>
        </w:rPr>
        <w:t>Yes</w:t>
      </w:r>
    </w:p>
    <w:p w14:paraId="5925C5F8" w14:textId="65298490" w:rsidR="00C96904" w:rsidRPr="00A5381F" w:rsidRDefault="00F50273" w:rsidP="00F50273">
      <w:pPr>
        <w:spacing w:after="0"/>
        <w:ind w:left="1620" w:hanging="270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96904" w:rsidRPr="00A5381F">
        <w:rPr>
          <w:rFonts w:ascii="Arial" w:hAnsi="Arial" w:cs="Arial"/>
        </w:rPr>
        <w:t xml:space="preserve">No </w:t>
      </w:r>
    </w:p>
    <w:p w14:paraId="1928B215" w14:textId="77777777" w:rsidR="00C96904" w:rsidRPr="00A5381F" w:rsidRDefault="00C96904" w:rsidP="00C96904">
      <w:pPr>
        <w:spacing w:after="0"/>
        <w:ind w:firstLine="720"/>
        <w:rPr>
          <w:rFonts w:ascii="Arial" w:hAnsi="Arial" w:cs="Arial"/>
        </w:rPr>
      </w:pPr>
      <w:r w:rsidRPr="00A5381F">
        <w:rPr>
          <w:rFonts w:ascii="Arial" w:hAnsi="Arial" w:cs="Arial"/>
        </w:rPr>
        <w:t>If Yes, child’s age at time of surgery ____________</w:t>
      </w:r>
    </w:p>
    <w:p w14:paraId="49449430" w14:textId="77777777" w:rsidR="00C96904" w:rsidRPr="00A5381F" w:rsidRDefault="00C96904" w:rsidP="00C96904">
      <w:pPr>
        <w:spacing w:after="0"/>
        <w:rPr>
          <w:rFonts w:ascii="Arial" w:hAnsi="Arial" w:cs="Arial"/>
        </w:rPr>
      </w:pPr>
    </w:p>
    <w:p w14:paraId="747ECE09" w14:textId="13152CFF" w:rsidR="00887E06" w:rsidRPr="00FD57D3" w:rsidRDefault="00F50273" w:rsidP="009D7D65">
      <w:pPr>
        <w:pStyle w:val="ListParagraph"/>
        <w:numPr>
          <w:ilvl w:val="0"/>
          <w:numId w:val="4"/>
        </w:numPr>
        <w:ind w:left="360"/>
        <w:rPr>
          <w:b/>
        </w:rPr>
      </w:pPr>
      <w:r w:rsidRPr="00FD57D3">
        <w:rPr>
          <w:b/>
        </w:rPr>
        <w:t>F</w:t>
      </w:r>
      <w:r w:rsidR="00C96904" w:rsidRPr="00FD57D3">
        <w:rPr>
          <w:b/>
        </w:rPr>
        <w:t>amily Sleep History</w:t>
      </w:r>
    </w:p>
    <w:p w14:paraId="3FB31852" w14:textId="77777777" w:rsidR="00C96904" w:rsidRPr="00A5381F" w:rsidRDefault="00C96904">
      <w:pPr>
        <w:rPr>
          <w:rFonts w:ascii="Arial" w:hAnsi="Arial" w:cs="Arial"/>
        </w:rPr>
      </w:pPr>
      <w:r w:rsidRPr="00A5381F">
        <w:rPr>
          <w:rFonts w:ascii="Arial" w:hAnsi="Arial" w:cs="Arial"/>
        </w:rPr>
        <w:t>Does anyone in your family have these sleep problems or are being treated by a physician for these problems</w:t>
      </w:r>
    </w:p>
    <w:p w14:paraId="54B8CEBD" w14:textId="15E918B8" w:rsidR="00C96904" w:rsidRPr="00A5381F" w:rsidRDefault="00F50273" w:rsidP="00F50273">
      <w:pPr>
        <w:tabs>
          <w:tab w:val="left" w:pos="1620"/>
        </w:tabs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 w:rsidR="006637D8">
        <w:rPr>
          <w:rFonts w:ascii="Arial" w:hAnsi="Arial" w:cs="Arial"/>
          <w:bCs/>
        </w:rPr>
        <w:t xml:space="preserve"> </w:t>
      </w:r>
      <w:r w:rsidR="00C96904" w:rsidRPr="00A5381F">
        <w:rPr>
          <w:rFonts w:ascii="Arial" w:hAnsi="Arial" w:cs="Arial"/>
        </w:rPr>
        <w:t>Yes</w:t>
      </w:r>
    </w:p>
    <w:p w14:paraId="50E01767" w14:textId="3F896B60" w:rsidR="00C96904" w:rsidRPr="00A5381F" w:rsidRDefault="006637D8" w:rsidP="006637D8">
      <w:pPr>
        <w:tabs>
          <w:tab w:val="left" w:pos="1710"/>
        </w:tabs>
        <w:spacing w:after="0"/>
        <w:ind w:left="1620" w:hanging="270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96904" w:rsidRPr="00A5381F">
        <w:rPr>
          <w:rFonts w:ascii="Arial" w:hAnsi="Arial" w:cs="Arial"/>
        </w:rPr>
        <w:t>No</w:t>
      </w:r>
    </w:p>
    <w:p w14:paraId="3FEEB617" w14:textId="77777777" w:rsidR="00C96904" w:rsidRPr="00A5381F" w:rsidRDefault="00C96904" w:rsidP="00C96904">
      <w:pPr>
        <w:spacing w:after="0"/>
        <w:rPr>
          <w:rFonts w:ascii="Arial" w:hAnsi="Arial" w:cs="Arial"/>
        </w:rPr>
      </w:pPr>
    </w:p>
    <w:p w14:paraId="43CC6ADE" w14:textId="77777777" w:rsidR="00C96904" w:rsidRPr="00A5381F" w:rsidRDefault="00C96904" w:rsidP="00C96904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Put a check mark by all people with the problem:</w:t>
      </w:r>
    </w:p>
    <w:p w14:paraId="142CB0AD" w14:textId="77777777" w:rsidR="00C96904" w:rsidRPr="00A5381F" w:rsidRDefault="00C96904" w:rsidP="00C96904">
      <w:pPr>
        <w:spacing w:after="0"/>
        <w:rPr>
          <w:rFonts w:ascii="Arial" w:hAnsi="Arial" w:cs="Arial"/>
        </w:rPr>
      </w:pPr>
    </w:p>
    <w:p w14:paraId="11829127" w14:textId="77777777" w:rsidR="00C96904" w:rsidRPr="00A5381F" w:rsidRDefault="00C96904" w:rsidP="00C96904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Snoring</w:t>
      </w:r>
    </w:p>
    <w:p w14:paraId="59073067" w14:textId="056B5163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Mother</w:t>
      </w:r>
    </w:p>
    <w:p w14:paraId="03D8B1D8" w14:textId="011DF64B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Father</w:t>
      </w:r>
    </w:p>
    <w:p w14:paraId="2B2B5774" w14:textId="757E5EFA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Brother/Sister</w:t>
      </w:r>
    </w:p>
    <w:p w14:paraId="6CAC451D" w14:textId="77777777" w:rsidR="006637D8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Grandparent</w:t>
      </w:r>
    </w:p>
    <w:p w14:paraId="3D0765D1" w14:textId="77777777" w:rsidR="00C96904" w:rsidRPr="00A5381F" w:rsidRDefault="00C96904" w:rsidP="00C96904">
      <w:pPr>
        <w:spacing w:after="0"/>
        <w:rPr>
          <w:rFonts w:ascii="Arial" w:hAnsi="Arial" w:cs="Arial"/>
        </w:rPr>
      </w:pPr>
    </w:p>
    <w:p w14:paraId="5FD9D20C" w14:textId="77777777" w:rsidR="00C96904" w:rsidRPr="00A5381F" w:rsidRDefault="00C96904" w:rsidP="00C96904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Sleep apnea or uses a CPAP machine at night</w:t>
      </w:r>
    </w:p>
    <w:p w14:paraId="425C0F5E" w14:textId="53519ADC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Mother</w:t>
      </w:r>
    </w:p>
    <w:p w14:paraId="60C67066" w14:textId="7CAEBF43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Father</w:t>
      </w:r>
    </w:p>
    <w:p w14:paraId="37D2DE6F" w14:textId="56EC6945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Brother/Sister</w:t>
      </w:r>
    </w:p>
    <w:p w14:paraId="2FAC18F3" w14:textId="468F66B0" w:rsidR="00C3318C" w:rsidRPr="00A5381F" w:rsidRDefault="006637D8" w:rsidP="00FD57D3">
      <w:pPr>
        <w:spacing w:after="12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Grandparent</w:t>
      </w:r>
    </w:p>
    <w:p w14:paraId="7845E6D5" w14:textId="77777777" w:rsidR="00C96904" w:rsidRPr="00A5381F" w:rsidRDefault="00C96904" w:rsidP="00C96904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Narcol</w:t>
      </w:r>
      <w:r w:rsidR="00C3318C" w:rsidRPr="00A5381F">
        <w:rPr>
          <w:rFonts w:ascii="Arial" w:hAnsi="Arial" w:cs="Arial"/>
        </w:rPr>
        <w:t>epsy</w:t>
      </w:r>
    </w:p>
    <w:p w14:paraId="2CB5814D" w14:textId="45229928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Mother</w:t>
      </w:r>
    </w:p>
    <w:p w14:paraId="4A2E2DA1" w14:textId="2CAB5D2F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Father</w:t>
      </w:r>
    </w:p>
    <w:p w14:paraId="68995E57" w14:textId="5B5A7F80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Brother/Sister</w:t>
      </w:r>
    </w:p>
    <w:p w14:paraId="5EC51C2D" w14:textId="39DA47E3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Grandparent</w:t>
      </w:r>
    </w:p>
    <w:p w14:paraId="4AD6CBC1" w14:textId="77777777" w:rsidR="00C3318C" w:rsidRPr="00A5381F" w:rsidRDefault="00C3318C" w:rsidP="00C96904">
      <w:pPr>
        <w:spacing w:after="0"/>
        <w:rPr>
          <w:rFonts w:ascii="Arial" w:hAnsi="Arial" w:cs="Arial"/>
        </w:rPr>
      </w:pPr>
    </w:p>
    <w:p w14:paraId="2D538A0D" w14:textId="77777777" w:rsidR="00C3318C" w:rsidRPr="00A5381F" w:rsidRDefault="00C3318C" w:rsidP="00C96904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Insomnia</w:t>
      </w:r>
    </w:p>
    <w:p w14:paraId="78E3CD84" w14:textId="0604A902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Mother</w:t>
      </w:r>
    </w:p>
    <w:p w14:paraId="56503504" w14:textId="7BD46786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Father</w:t>
      </w:r>
    </w:p>
    <w:p w14:paraId="5E0EC23A" w14:textId="492A2416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Brother/Sister</w:t>
      </w:r>
    </w:p>
    <w:p w14:paraId="773E1ADC" w14:textId="70B72E37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Grandparent</w:t>
      </w:r>
    </w:p>
    <w:p w14:paraId="24996A6D" w14:textId="77777777" w:rsidR="00C3318C" w:rsidRPr="00A5381F" w:rsidRDefault="00C3318C" w:rsidP="00C96904">
      <w:pPr>
        <w:spacing w:after="0"/>
        <w:rPr>
          <w:rFonts w:ascii="Arial" w:hAnsi="Arial" w:cs="Arial"/>
        </w:rPr>
      </w:pPr>
    </w:p>
    <w:p w14:paraId="2C949EDB" w14:textId="77777777" w:rsidR="00C3318C" w:rsidRPr="00A5381F" w:rsidRDefault="00C3318C" w:rsidP="00C96904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Sleep walking/sleep terrors</w:t>
      </w:r>
    </w:p>
    <w:p w14:paraId="5C9F076E" w14:textId="3E74E619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Mother</w:t>
      </w:r>
    </w:p>
    <w:p w14:paraId="5BECF8ED" w14:textId="013936B5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Father</w:t>
      </w:r>
    </w:p>
    <w:p w14:paraId="2D168081" w14:textId="0AF478E0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Brother/Sister</w:t>
      </w:r>
    </w:p>
    <w:p w14:paraId="534C97A0" w14:textId="534495BB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Grandparent</w:t>
      </w:r>
    </w:p>
    <w:p w14:paraId="099935E2" w14:textId="77777777" w:rsidR="00C3318C" w:rsidRPr="00A5381F" w:rsidRDefault="00C3318C" w:rsidP="00C96904">
      <w:pPr>
        <w:spacing w:after="0"/>
        <w:rPr>
          <w:rFonts w:ascii="Arial" w:hAnsi="Arial" w:cs="Arial"/>
        </w:rPr>
      </w:pPr>
      <w:r w:rsidRPr="00A5381F">
        <w:rPr>
          <w:rFonts w:ascii="Arial" w:hAnsi="Arial" w:cs="Arial"/>
        </w:rPr>
        <w:t>Restless legs/periodic limb movements disorder</w:t>
      </w:r>
    </w:p>
    <w:p w14:paraId="55B4C6AA" w14:textId="77317B27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Mother</w:t>
      </w:r>
    </w:p>
    <w:p w14:paraId="13363E01" w14:textId="404E6FEB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Father</w:t>
      </w:r>
    </w:p>
    <w:p w14:paraId="22F56277" w14:textId="1C2861D1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Brother/Sister</w:t>
      </w:r>
    </w:p>
    <w:p w14:paraId="3ACF2840" w14:textId="543D416D" w:rsidR="00C3318C" w:rsidRPr="00A5381F" w:rsidRDefault="006637D8" w:rsidP="006637D8">
      <w:pPr>
        <w:spacing w:after="0"/>
        <w:ind w:left="1354"/>
        <w:rPr>
          <w:rFonts w:ascii="Arial" w:hAnsi="Arial" w:cs="Arial"/>
        </w:rPr>
      </w:pPr>
      <w:r w:rsidRPr="0090584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90584F">
        <w:rPr>
          <w:rFonts w:ascii="Arial" w:hAnsi="Arial" w:cs="Arial"/>
          <w:bCs/>
        </w:rPr>
        <w:instrText xml:space="preserve"> FORMCHECKBOX </w:instrText>
      </w:r>
      <w:r w:rsidR="00A87D77">
        <w:rPr>
          <w:rFonts w:ascii="Arial" w:hAnsi="Arial" w:cs="Arial"/>
          <w:bCs/>
        </w:rPr>
      </w:r>
      <w:r w:rsidR="00A87D77">
        <w:rPr>
          <w:rFonts w:ascii="Arial" w:hAnsi="Arial" w:cs="Arial"/>
          <w:bCs/>
        </w:rPr>
        <w:fldChar w:fldCharType="separate"/>
      </w:r>
      <w:r w:rsidRPr="0090584F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C3318C" w:rsidRPr="00A5381F">
        <w:rPr>
          <w:rFonts w:ascii="Arial" w:hAnsi="Arial" w:cs="Arial"/>
        </w:rPr>
        <w:t>Grandparent</w:t>
      </w:r>
    </w:p>
    <w:sectPr w:rsidR="00C3318C" w:rsidRPr="00A5381F" w:rsidSect="009D7D65">
      <w:headerReference w:type="default" r:id="rId8"/>
      <w:footerReference w:type="default" r:id="rId9"/>
      <w:pgSz w:w="12240" w:h="15840"/>
      <w:pgMar w:top="990" w:right="1440" w:bottom="1080" w:left="1440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5648C" w14:textId="77777777" w:rsidR="00A87D77" w:rsidRDefault="00A87D77" w:rsidP="00F26690">
      <w:pPr>
        <w:spacing w:after="0" w:line="240" w:lineRule="auto"/>
      </w:pPr>
      <w:r>
        <w:separator/>
      </w:r>
    </w:p>
  </w:endnote>
  <w:endnote w:type="continuationSeparator" w:id="0">
    <w:p w14:paraId="13B15AFD" w14:textId="77777777" w:rsidR="00A87D77" w:rsidRDefault="00A87D77" w:rsidP="00F2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6249D" w14:textId="77777777" w:rsidR="00A87D77" w:rsidRPr="00B072C7" w:rsidRDefault="00A87D77" w:rsidP="00445E43">
    <w:pPr>
      <w:pStyle w:val="CDEFooter"/>
      <w:pBdr>
        <w:top w:val="single" w:sz="4" w:space="1" w:color="auto"/>
      </w:pBdr>
      <w:tabs>
        <w:tab w:val="right" w:pos="9360"/>
      </w:tabs>
      <w:rPr>
        <w:rFonts w:ascii="Arial" w:hAnsi="Arial" w:cs="Arial"/>
      </w:rPr>
    </w:pPr>
    <w:r>
      <w:rPr>
        <w:rFonts w:ascii="Arial" w:hAnsi="Arial" w:cs="Arial"/>
      </w:rPr>
      <w:t>SCD Version 1.0</w:t>
    </w:r>
    <w:r w:rsidRPr="00264D62">
      <w:rPr>
        <w:rFonts w:ascii="Arial" w:hAnsi="Arial" w:cs="Arial"/>
      </w:rPr>
      <w:tab/>
      <w:t xml:space="preserve">Page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PAGE </w:instrText>
    </w:r>
    <w:r w:rsidRPr="00264D62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264D62">
      <w:rPr>
        <w:rFonts w:ascii="Arial" w:hAnsi="Arial" w:cs="Arial"/>
      </w:rPr>
      <w:fldChar w:fldCharType="end"/>
    </w:r>
    <w:r w:rsidRPr="00264D62">
      <w:rPr>
        <w:rFonts w:ascii="Arial" w:hAnsi="Arial" w:cs="Arial"/>
      </w:rPr>
      <w:t xml:space="preserve"> o</w:t>
    </w:r>
    <w:r>
      <w:rPr>
        <w:rFonts w:ascii="Arial" w:hAnsi="Arial" w:cs="Arial"/>
      </w:rPr>
      <w:t>f</w:t>
    </w:r>
    <w:r w:rsidRPr="00264D62">
      <w:rPr>
        <w:rFonts w:ascii="Arial" w:hAnsi="Arial" w:cs="Arial"/>
      </w:rPr>
      <w:t xml:space="preserve">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NUMPAGES  </w:instrText>
    </w:r>
    <w:r w:rsidRPr="00264D62">
      <w:rPr>
        <w:rFonts w:ascii="Arial" w:hAnsi="Arial" w:cs="Arial"/>
      </w:rPr>
      <w:fldChar w:fldCharType="separate"/>
    </w:r>
    <w:r>
      <w:rPr>
        <w:rFonts w:ascii="Arial" w:hAnsi="Arial" w:cs="Arial"/>
      </w:rPr>
      <w:t>6</w:t>
    </w:r>
    <w:r w:rsidRPr="00264D6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0A015" w14:textId="77777777" w:rsidR="00A87D77" w:rsidRDefault="00A87D77" w:rsidP="00F26690">
      <w:pPr>
        <w:spacing w:after="0" w:line="240" w:lineRule="auto"/>
      </w:pPr>
      <w:r>
        <w:separator/>
      </w:r>
    </w:p>
  </w:footnote>
  <w:footnote w:type="continuationSeparator" w:id="0">
    <w:p w14:paraId="6C2B6F2E" w14:textId="77777777" w:rsidR="00A87D77" w:rsidRDefault="00A87D77" w:rsidP="00F26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8BCB" w14:textId="193D517C" w:rsidR="00A87D77" w:rsidRDefault="009D7D65" w:rsidP="009D7D65">
    <w:pPr>
      <w:pStyle w:val="Header"/>
      <w:tabs>
        <w:tab w:val="left" w:pos="6867"/>
      </w:tabs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ab/>
    </w:r>
    <w:r w:rsidR="00A87D77" w:rsidRPr="0090584F">
      <w:rPr>
        <w:rFonts w:ascii="Arial" w:hAnsi="Arial" w:cs="Arial"/>
        <w:b/>
        <w:bCs/>
        <w:sz w:val="28"/>
        <w:szCs w:val="28"/>
      </w:rPr>
      <w:t>SLEEP CHILD FORM</w:t>
    </w:r>
    <w:r>
      <w:rPr>
        <w:rFonts w:ascii="Arial" w:hAnsi="Arial" w:cs="Arial"/>
        <w:b/>
        <w:bCs/>
        <w:sz w:val="28"/>
        <w:szCs w:val="28"/>
      </w:rPr>
      <w:tab/>
    </w:r>
  </w:p>
  <w:p w14:paraId="22C5DD53" w14:textId="77777777" w:rsidR="009D7D65" w:rsidRDefault="009D7D65" w:rsidP="009D7D65">
    <w:pPr>
      <w:tabs>
        <w:tab w:val="left" w:pos="6840"/>
        <w:tab w:val="left" w:pos="7380"/>
        <w:tab w:val="left" w:pos="8640"/>
      </w:tabs>
      <w:spacing w:after="0"/>
      <w:ind w:left="90" w:firstLine="270"/>
      <w:rPr>
        <w:rFonts w:ascii="Arial" w:hAnsi="Arial" w:cs="Arial"/>
      </w:rPr>
    </w:pPr>
  </w:p>
  <w:p w14:paraId="22337001" w14:textId="606BCDDF" w:rsidR="00A87D77" w:rsidRPr="0090584F" w:rsidRDefault="00A87D77" w:rsidP="009D7D65">
    <w:pPr>
      <w:tabs>
        <w:tab w:val="left" w:pos="6840"/>
        <w:tab w:val="left" w:pos="7380"/>
        <w:tab w:val="left" w:pos="8640"/>
      </w:tabs>
      <w:spacing w:after="0"/>
      <w:ind w:left="90" w:firstLine="270"/>
      <w:rPr>
        <w:rFonts w:ascii="Arial" w:hAnsi="Arial" w:cs="Arial"/>
        <w:b/>
      </w:rPr>
    </w:pPr>
    <w:r w:rsidRPr="0090584F">
      <w:rPr>
        <w:rFonts w:ascii="Arial" w:hAnsi="Arial" w:cs="Arial"/>
      </w:rPr>
      <w:t>[Study Name/ID pre-filled]</w:t>
    </w:r>
    <w:r w:rsidRPr="0090584F">
      <w:rPr>
        <w:rFonts w:ascii="Arial" w:hAnsi="Arial" w:cs="Arial"/>
      </w:rPr>
      <w:tab/>
      <w:t>Site Name:</w:t>
    </w:r>
  </w:p>
  <w:p w14:paraId="1A3D5883" w14:textId="0C318F8F" w:rsidR="00A87D77" w:rsidRPr="00B04F70" w:rsidRDefault="00A87D77" w:rsidP="00B04F70">
    <w:pPr>
      <w:tabs>
        <w:tab w:val="left" w:pos="6840"/>
        <w:tab w:val="left" w:pos="7110"/>
        <w:tab w:val="left" w:pos="8640"/>
      </w:tabs>
      <w:spacing w:after="0"/>
      <w:rPr>
        <w:rFonts w:ascii="Arial" w:hAnsi="Arial" w:cs="Arial"/>
        <w:lang w:val="fr-FR"/>
      </w:rPr>
    </w:pPr>
    <w:r w:rsidRPr="0090584F">
      <w:rPr>
        <w:rFonts w:ascii="Arial" w:hAnsi="Arial" w:cs="Arial"/>
      </w:rPr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0312"/>
    <w:multiLevelType w:val="hybridMultilevel"/>
    <w:tmpl w:val="F8A0B4A8"/>
    <w:lvl w:ilvl="0" w:tplc="D8920C80">
      <w:start w:val="1"/>
      <w:numFmt w:val="bullet"/>
      <w:lvlText w:val="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31DA2DC7"/>
    <w:multiLevelType w:val="hybridMultilevel"/>
    <w:tmpl w:val="9DDCB126"/>
    <w:lvl w:ilvl="0" w:tplc="89F27D9E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74E4A"/>
    <w:multiLevelType w:val="hybridMultilevel"/>
    <w:tmpl w:val="3CC84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65BFD"/>
    <w:multiLevelType w:val="hybridMultilevel"/>
    <w:tmpl w:val="E2268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F5FFE"/>
    <w:multiLevelType w:val="hybridMultilevel"/>
    <w:tmpl w:val="9146A4B8"/>
    <w:lvl w:ilvl="0" w:tplc="6964A7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06"/>
    <w:rsid w:val="0006281E"/>
    <w:rsid w:val="001553AE"/>
    <w:rsid w:val="001F6883"/>
    <w:rsid w:val="00234B13"/>
    <w:rsid w:val="00236D11"/>
    <w:rsid w:val="002E3221"/>
    <w:rsid w:val="0033442D"/>
    <w:rsid w:val="0034006A"/>
    <w:rsid w:val="00390FE9"/>
    <w:rsid w:val="00401FB9"/>
    <w:rsid w:val="00445A39"/>
    <w:rsid w:val="00445E43"/>
    <w:rsid w:val="00457316"/>
    <w:rsid w:val="005072DA"/>
    <w:rsid w:val="005127CB"/>
    <w:rsid w:val="005648CC"/>
    <w:rsid w:val="00591529"/>
    <w:rsid w:val="00625990"/>
    <w:rsid w:val="00635F39"/>
    <w:rsid w:val="006637D8"/>
    <w:rsid w:val="007122CE"/>
    <w:rsid w:val="00793FEC"/>
    <w:rsid w:val="007D05F6"/>
    <w:rsid w:val="007F221D"/>
    <w:rsid w:val="00887E06"/>
    <w:rsid w:val="008D4C30"/>
    <w:rsid w:val="0090584F"/>
    <w:rsid w:val="009C28A4"/>
    <w:rsid w:val="009D7D65"/>
    <w:rsid w:val="00A1520D"/>
    <w:rsid w:val="00A5381F"/>
    <w:rsid w:val="00A87D77"/>
    <w:rsid w:val="00A91026"/>
    <w:rsid w:val="00AA35FD"/>
    <w:rsid w:val="00AD4BAF"/>
    <w:rsid w:val="00AF0C69"/>
    <w:rsid w:val="00B04F70"/>
    <w:rsid w:val="00B1070A"/>
    <w:rsid w:val="00B3104E"/>
    <w:rsid w:val="00B76903"/>
    <w:rsid w:val="00BB565D"/>
    <w:rsid w:val="00C27668"/>
    <w:rsid w:val="00C3318C"/>
    <w:rsid w:val="00C535D3"/>
    <w:rsid w:val="00C96904"/>
    <w:rsid w:val="00CF39FA"/>
    <w:rsid w:val="00D21EBF"/>
    <w:rsid w:val="00D51D17"/>
    <w:rsid w:val="00DA0E8C"/>
    <w:rsid w:val="00DA4F01"/>
    <w:rsid w:val="00E46C90"/>
    <w:rsid w:val="00E64A0D"/>
    <w:rsid w:val="00F26690"/>
    <w:rsid w:val="00F50273"/>
    <w:rsid w:val="00F854CC"/>
    <w:rsid w:val="00FD57D3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3159A5"/>
  <w15:chartTrackingRefBased/>
  <w15:docId w15:val="{5EFCC425-2260-45F5-8942-B08B0485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90"/>
  </w:style>
  <w:style w:type="paragraph" w:styleId="Footer">
    <w:name w:val="footer"/>
    <w:basedOn w:val="Normal"/>
    <w:link w:val="FooterChar"/>
    <w:uiPriority w:val="99"/>
    <w:unhideWhenUsed/>
    <w:rsid w:val="00F2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90"/>
  </w:style>
  <w:style w:type="paragraph" w:styleId="ListParagraph">
    <w:name w:val="List Paragraph"/>
    <w:basedOn w:val="Normal"/>
    <w:uiPriority w:val="34"/>
    <w:qFormat/>
    <w:rsid w:val="0090584F"/>
    <w:pPr>
      <w:numPr>
        <w:numId w:val="2"/>
      </w:numPr>
      <w:spacing w:after="0" w:line="240" w:lineRule="auto"/>
    </w:pPr>
    <w:rPr>
      <w:rFonts w:ascii="Arial" w:eastAsia="Times New Roman" w:hAnsi="Arial" w:cs="Arial"/>
    </w:rPr>
  </w:style>
  <w:style w:type="paragraph" w:customStyle="1" w:styleId="CDEFooter">
    <w:name w:val="CDE Footer"/>
    <w:basedOn w:val="Normal"/>
    <w:link w:val="CDEFooterChar"/>
    <w:rsid w:val="00445E43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CDEFooterChar">
    <w:name w:val="CDE Footer Char"/>
    <w:link w:val="CDEFooter"/>
    <w:rsid w:val="00445E43"/>
    <w:rPr>
      <w:rFonts w:ascii="Arial Narrow" w:eastAsia="Times New Roman" w:hAnsi="Arial Narrow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A2DAC2-A97E-4C04-881A-7C406C97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0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ta Alai</dc:creator>
  <cp:keywords/>
  <dc:description/>
  <cp:lastModifiedBy>Karen Hewitt</cp:lastModifiedBy>
  <cp:revision>23</cp:revision>
  <dcterms:created xsi:type="dcterms:W3CDTF">2020-10-08T20:12:00Z</dcterms:created>
  <dcterms:modified xsi:type="dcterms:W3CDTF">2021-03-23T19:15:00Z</dcterms:modified>
</cp:coreProperties>
</file>